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7" w:rsidRPr="00E7164D" w:rsidRDefault="00D82EF7" w:rsidP="00D82EF7">
      <w:pPr>
        <w:widowControl w:val="0"/>
        <w:ind w:firstLine="709"/>
        <w:jc w:val="both"/>
      </w:pPr>
      <w:proofErr w:type="gramStart"/>
      <w:r w:rsidRPr="00E7164D">
        <w:t xml:space="preserve">Администрация Петровского городского округа Ставропольского края в рамках реализации государственной национальной политики Российской Федерации, в соответствии постановлением Правительства Ставропольского края от 29.04.2013 № 157-п «О системе мониторинга и оперативного реагирования на проявления религиозного и этнического экстремизма в Ставропольском крае», </w:t>
      </w:r>
      <w:r w:rsidR="002A1649">
        <w:t xml:space="preserve">информирует о </w:t>
      </w:r>
      <w:r w:rsidR="002A1649" w:rsidRPr="00D659BC">
        <w:t>состояни</w:t>
      </w:r>
      <w:r w:rsidR="002A1649">
        <w:t>и</w:t>
      </w:r>
      <w:r w:rsidR="002A1649" w:rsidRPr="00D659BC">
        <w:t xml:space="preserve"> межнациональных и </w:t>
      </w:r>
      <w:proofErr w:type="spellStart"/>
      <w:r w:rsidR="002A1649" w:rsidRPr="00D659BC">
        <w:t>этноконфессиональных</w:t>
      </w:r>
      <w:proofErr w:type="spellEnd"/>
      <w:r w:rsidR="002A1649" w:rsidRPr="00D659BC">
        <w:t xml:space="preserve"> отношений, проявлен</w:t>
      </w:r>
      <w:r w:rsidR="002A1649">
        <w:t>иях</w:t>
      </w:r>
      <w:r w:rsidR="002A1649" w:rsidRPr="00D659BC">
        <w:t xml:space="preserve"> этнического и религиозного экстремизма</w:t>
      </w:r>
      <w:r w:rsidR="002A1649" w:rsidRPr="00E7164D">
        <w:t xml:space="preserve"> </w:t>
      </w:r>
      <w:r w:rsidRPr="00E7164D">
        <w:t xml:space="preserve">на территории Петровского городского округа Ставропольского края за </w:t>
      </w:r>
      <w:r w:rsidR="004B4E88">
        <w:t>четвертый</w:t>
      </w:r>
      <w:r w:rsidRPr="00E7164D">
        <w:t xml:space="preserve"> квартал</w:t>
      </w:r>
      <w:proofErr w:type="gramEnd"/>
      <w:r w:rsidRPr="00E7164D">
        <w:t xml:space="preserve"> 20</w:t>
      </w:r>
      <w:r w:rsidR="006520BC" w:rsidRPr="00E7164D">
        <w:t>2</w:t>
      </w:r>
      <w:r w:rsidR="00E820D7" w:rsidRPr="00E7164D">
        <w:t>1</w:t>
      </w:r>
      <w:r w:rsidRPr="00E7164D">
        <w:t xml:space="preserve"> года.</w:t>
      </w:r>
    </w:p>
    <w:p w:rsidR="007F538A" w:rsidRDefault="007F538A" w:rsidP="00D82EF7">
      <w:pPr>
        <w:jc w:val="both"/>
        <w:rPr>
          <w:b/>
        </w:rPr>
      </w:pPr>
    </w:p>
    <w:p w:rsidR="00D82EF7" w:rsidRPr="00E7164D" w:rsidRDefault="00D82EF7" w:rsidP="00D82EF7">
      <w:pPr>
        <w:jc w:val="both"/>
        <w:rPr>
          <w:b/>
        </w:rPr>
      </w:pPr>
      <w:r w:rsidRPr="00E7164D">
        <w:rPr>
          <w:b/>
        </w:rPr>
        <w:t xml:space="preserve">1. Общая оценка состояния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1. Состояние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 </w:t>
      </w:r>
      <w:r w:rsidR="00BA7102" w:rsidRPr="00E7164D">
        <w:t xml:space="preserve">в </w:t>
      </w:r>
      <w:r w:rsidR="004B4E88">
        <w:t>четвертом</w:t>
      </w:r>
      <w:r w:rsidRPr="00E7164D">
        <w:t xml:space="preserve"> квартале 20</w:t>
      </w:r>
      <w:r w:rsidR="00E820D7" w:rsidRPr="00E7164D">
        <w:t>21</w:t>
      </w:r>
      <w:r w:rsidRPr="00E7164D">
        <w:t xml:space="preserve"> года оценивается на территории Петровского городского округа Ставропольского края как стабильное,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противоречий не имеется, предпосылки к возникновению межэтнических конфликтных ситуаций отсутствуют. 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2. Массовых протестных акций, вызванных межэтническими и </w:t>
      </w:r>
      <w:proofErr w:type="spellStart"/>
      <w:r w:rsidRPr="00E7164D">
        <w:t>этноконфессиональными</w:t>
      </w:r>
      <w:proofErr w:type="spellEnd"/>
      <w:r w:rsidRPr="00E7164D">
        <w:t xml:space="preserve"> проблемами, межэтнических столкновений на территории Петровского городского округа Ставропольского края не зарегистрировано. 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1.3. За отчетный период 20</w:t>
      </w:r>
      <w:r w:rsidR="006520BC" w:rsidRPr="00E7164D">
        <w:t>2</w:t>
      </w:r>
      <w:r w:rsidR="00E820D7" w:rsidRPr="00E7164D">
        <w:t>1</w:t>
      </w:r>
      <w:r w:rsidRPr="00E7164D">
        <w:t xml:space="preserve"> года на территории Петровского городского округа Ставропольского края бытовые конфликты и происшествия, способные </w:t>
      </w:r>
      <w:proofErr w:type="gramStart"/>
      <w:r w:rsidRPr="00E7164D">
        <w:t>привести к столкновениям на национальной и религиозной почве не зарегистрированы</w:t>
      </w:r>
      <w:proofErr w:type="gramEnd"/>
      <w:r w:rsidRPr="00E7164D">
        <w:t>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1.4. Фактов этнического и религиозного экстремизма </w:t>
      </w:r>
      <w:proofErr w:type="gramStart"/>
      <w:r w:rsidR="00BA7102" w:rsidRPr="00E7164D">
        <w:t>в</w:t>
      </w:r>
      <w:r w:rsidR="006B02A5" w:rsidRPr="00E7164D">
        <w:t>о</w:t>
      </w:r>
      <w:proofErr w:type="gramEnd"/>
      <w:r w:rsidR="00BA7102" w:rsidRPr="00E7164D">
        <w:t xml:space="preserve"> </w:t>
      </w:r>
      <w:r w:rsidR="004B4E88">
        <w:t>четвертом</w:t>
      </w:r>
      <w:r w:rsidRPr="00E7164D">
        <w:t xml:space="preserve"> квартале 20</w:t>
      </w:r>
      <w:r w:rsidR="006520BC" w:rsidRPr="00E7164D">
        <w:t>2</w:t>
      </w:r>
      <w:r w:rsidR="00E820D7" w:rsidRPr="00E7164D">
        <w:t>1</w:t>
      </w:r>
      <w:r w:rsidRPr="00E7164D">
        <w:t xml:space="preserve"> года на территории Петровского городского округа Ставропольского края не зарегистрировано.</w:t>
      </w:r>
    </w:p>
    <w:p w:rsidR="00D82EF7" w:rsidRPr="00E7164D" w:rsidRDefault="00D82EF7" w:rsidP="00764D5F">
      <w:pPr>
        <w:widowControl w:val="0"/>
        <w:ind w:firstLine="709"/>
        <w:jc w:val="both"/>
      </w:pPr>
      <w:r w:rsidRPr="00E7164D">
        <w:t xml:space="preserve">1.5. Прогноз межнациональной и </w:t>
      </w:r>
      <w:proofErr w:type="spellStart"/>
      <w:r w:rsidRPr="00E7164D">
        <w:t>этноконфессиональной</w:t>
      </w:r>
      <w:proofErr w:type="spellEnd"/>
      <w:r w:rsidRPr="00E7164D">
        <w:t xml:space="preserve"> ситуации на </w:t>
      </w:r>
      <w:r w:rsidR="004B4E88">
        <w:t>первый</w:t>
      </w:r>
      <w:r w:rsidRPr="00E7164D">
        <w:t xml:space="preserve"> квартал 20</w:t>
      </w:r>
      <w:r w:rsidR="006520BC" w:rsidRPr="00E7164D">
        <w:t>2</w:t>
      </w:r>
      <w:r w:rsidR="004B4E88">
        <w:t>2</w:t>
      </w:r>
      <w:r w:rsidRPr="00E7164D">
        <w:t xml:space="preserve"> года благоприятный, на территории Петровского городского округа Ставропольского края сохранятся стабильные межнациональные и </w:t>
      </w:r>
      <w:proofErr w:type="spellStart"/>
      <w:r w:rsidRPr="00E7164D">
        <w:t>этноконфессиональные</w:t>
      </w:r>
      <w:proofErr w:type="spellEnd"/>
      <w:r w:rsidRPr="00E7164D">
        <w:t xml:space="preserve"> отношения.</w:t>
      </w:r>
    </w:p>
    <w:p w:rsidR="007F538A" w:rsidRDefault="007F538A" w:rsidP="00D82EF7">
      <w:pPr>
        <w:ind w:firstLine="708"/>
        <w:jc w:val="both"/>
        <w:rPr>
          <w:b/>
        </w:rPr>
      </w:pPr>
    </w:p>
    <w:p w:rsidR="00D82EF7" w:rsidRPr="00E7164D" w:rsidRDefault="00D82EF7" w:rsidP="00D82EF7">
      <w:pPr>
        <w:ind w:firstLine="708"/>
        <w:jc w:val="both"/>
        <w:rPr>
          <w:b/>
        </w:rPr>
      </w:pPr>
      <w:r w:rsidRPr="00E7164D">
        <w:rPr>
          <w:b/>
        </w:rPr>
        <w:t xml:space="preserve">2. Мероприятия, проведенные органами местного самоуправления муниципальных районов, городских округов и входящих в их состав поселений за отчетный квартал по гармонизации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</w:t>
      </w:r>
    </w:p>
    <w:p w:rsidR="00D82EF7" w:rsidRPr="00E7164D" w:rsidRDefault="00D82EF7" w:rsidP="00D82EF7">
      <w:pPr>
        <w:ind w:firstLine="709"/>
        <w:jc w:val="both"/>
      </w:pPr>
      <w:r w:rsidRPr="00E7164D">
        <w:t xml:space="preserve">2.1. </w:t>
      </w:r>
      <w:proofErr w:type="gramStart"/>
      <w:r w:rsidRPr="00E7164D">
        <w:t xml:space="preserve">С целью формирования культуры межнационального (межэтнического) общения в соответствии с нормами морали и традициями народов РФ, гармонизации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, профилактики проявлений этнического и религиозного экстремизма во всех населенных пунктах Петровского городского округа </w:t>
      </w:r>
      <w:r w:rsidRPr="00E7164D">
        <w:lastRenderedPageBreak/>
        <w:t>Ставропольского края регулярно проводятся культурно-массовые мероприятия, праздники, беседы, выставки рисунков, концерты, ведется просветительская работа, направленная на формирование уважения, принятие и понимание богатого многообразия культур народов Северного</w:t>
      </w:r>
      <w:proofErr w:type="gramEnd"/>
      <w:r w:rsidRPr="00E7164D">
        <w:t xml:space="preserve"> Кавказа, их традиций и ценностей.</w:t>
      </w:r>
    </w:p>
    <w:p w:rsidR="006B02A5" w:rsidRDefault="00873E4D" w:rsidP="006B02A5">
      <w:pPr>
        <w:ind w:firstLine="708"/>
        <w:jc w:val="both"/>
      </w:pPr>
      <w:r w:rsidRPr="00E7164D">
        <w:t xml:space="preserve">В </w:t>
      </w:r>
      <w:r w:rsidR="004B4E88">
        <w:t>четвертом</w:t>
      </w:r>
      <w:r w:rsidR="00D82EF7" w:rsidRPr="00E7164D">
        <w:t xml:space="preserve"> квартале 20</w:t>
      </w:r>
      <w:r w:rsidR="006520BC" w:rsidRPr="00E7164D">
        <w:t>2</w:t>
      </w:r>
      <w:r w:rsidR="00E820D7" w:rsidRPr="00E7164D">
        <w:t>1</w:t>
      </w:r>
      <w:r w:rsidR="00D82EF7" w:rsidRPr="00E7164D">
        <w:t xml:space="preserve"> года учреждениями образования и к</w:t>
      </w:r>
      <w:r w:rsidR="00764D5F" w:rsidRPr="00E7164D">
        <w:t>ультуры Петровского городского ок</w:t>
      </w:r>
      <w:r w:rsidR="00D82EF7" w:rsidRPr="00E7164D">
        <w:t xml:space="preserve">руга проведено </w:t>
      </w:r>
      <w:r w:rsidR="004B4E88">
        <w:t>34</w:t>
      </w:r>
      <w:r w:rsidR="00D82EF7" w:rsidRPr="00E7164D">
        <w:t xml:space="preserve"> мероприяти</w:t>
      </w:r>
      <w:r w:rsidR="00D72C2E" w:rsidRPr="00E7164D">
        <w:t>я</w:t>
      </w:r>
      <w:r w:rsidR="00D82EF7" w:rsidRPr="00E7164D">
        <w:t>, направленн</w:t>
      </w:r>
      <w:r w:rsidR="008D6ABA" w:rsidRPr="00E7164D">
        <w:t>ых</w:t>
      </w:r>
      <w:r w:rsidR="00D82EF7" w:rsidRPr="00E7164D">
        <w:t xml:space="preserve"> на гармонизацию межнациональных и </w:t>
      </w:r>
      <w:proofErr w:type="spellStart"/>
      <w:r w:rsidR="00D82EF7" w:rsidRPr="00E7164D">
        <w:t>этноконфессиональных</w:t>
      </w:r>
      <w:proofErr w:type="spellEnd"/>
      <w:r w:rsidR="00D82EF7" w:rsidRPr="00E7164D">
        <w:t xml:space="preserve"> отношений, профилактику проявлений </w:t>
      </w:r>
      <w:r w:rsidR="006B02A5" w:rsidRPr="00E7164D">
        <w:t>экстремизма</w:t>
      </w:r>
      <w:r w:rsidR="00D72C2E" w:rsidRPr="00E7164D">
        <w:t xml:space="preserve"> и терроризма</w:t>
      </w:r>
      <w:r w:rsidR="006B02A5" w:rsidRPr="00E7164D">
        <w:t>, в том числе: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600A3D">
        <w:rPr>
          <w:szCs w:val="28"/>
        </w:rPr>
        <w:t xml:space="preserve">01 октября в селе </w:t>
      </w:r>
      <w:proofErr w:type="gramStart"/>
      <w:r w:rsidRPr="00600A3D">
        <w:rPr>
          <w:szCs w:val="28"/>
        </w:rPr>
        <w:t>Благодатное</w:t>
      </w:r>
      <w:proofErr w:type="gramEnd"/>
      <w:r w:rsidRPr="00600A3D">
        <w:rPr>
          <w:szCs w:val="28"/>
        </w:rPr>
        <w:t xml:space="preserve"> провели музыкальную церемонию «Музыка народов мира». </w:t>
      </w:r>
      <w:r w:rsidRPr="00600A3D">
        <w:rPr>
          <w:szCs w:val="28"/>
          <w:shd w:val="clear" w:color="auto" w:fill="FFFFFF"/>
        </w:rPr>
        <w:t>В Международный день музыки, в Доме культуры состоялся праздничный концерт. В концертной программе приняли участие воспитанники музыкальной школы, а также участники художественной самодеятельности Дома культуры.</w:t>
      </w:r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  <w:rPr>
          <w:rStyle w:val="a3"/>
          <w:color w:val="auto"/>
          <w:szCs w:val="28"/>
          <w:shd w:val="clear" w:color="auto" w:fill="FFFFFF"/>
        </w:rPr>
      </w:pPr>
      <w:hyperlink r:id="rId6" w:tgtFrame="_blank" w:history="1">
        <w:r w:rsidR="004B4E88" w:rsidRPr="00600A3D">
          <w:rPr>
            <w:rStyle w:val="a3"/>
            <w:color w:val="auto"/>
            <w:szCs w:val="28"/>
            <w:shd w:val="clear" w:color="auto" w:fill="FFFFFF"/>
          </w:rPr>
          <w:t>https://www.instagram.com/p/CUhFNiCKb_Z/?utm_medium=copy_link</w:t>
        </w:r>
      </w:hyperlink>
    </w:p>
    <w:p w:rsidR="007F538A" w:rsidRDefault="004B4E88" w:rsidP="007F538A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  <w:rPr>
          <w:szCs w:val="28"/>
        </w:rPr>
      </w:pPr>
      <w:r w:rsidRPr="00600A3D">
        <w:rPr>
          <w:szCs w:val="28"/>
        </w:rPr>
        <w:t xml:space="preserve">15 октября в селе </w:t>
      </w:r>
      <w:proofErr w:type="spellStart"/>
      <w:r w:rsidRPr="00600A3D">
        <w:rPr>
          <w:szCs w:val="28"/>
        </w:rPr>
        <w:t>Шангала</w:t>
      </w:r>
      <w:proofErr w:type="spellEnd"/>
      <w:r w:rsidRPr="00600A3D">
        <w:rPr>
          <w:szCs w:val="28"/>
        </w:rPr>
        <w:t xml:space="preserve"> прошла игровая программа «Дорога мира и добра», направленная на формирование культуры межнациональных отношений. Мероприятие проведено для обучающихся 8 классов. Масштаб мероприятия - 32 чел.</w:t>
      </w:r>
    </w:p>
    <w:p w:rsidR="007F538A" w:rsidRDefault="004B4E88" w:rsidP="007F538A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  <w:rPr>
          <w:szCs w:val="28"/>
          <w:shd w:val="clear" w:color="auto" w:fill="FFFFFF"/>
        </w:rPr>
      </w:pPr>
      <w:r w:rsidRPr="00600A3D">
        <w:rPr>
          <w:bCs/>
          <w:szCs w:val="28"/>
        </w:rPr>
        <w:t xml:space="preserve">Беседа - тренинг «Молодежь: проблемы сегодняшнего дня» </w:t>
      </w:r>
      <w:r w:rsidRPr="00600A3D">
        <w:rPr>
          <w:szCs w:val="28"/>
          <w:shd w:val="clear" w:color="auto" w:fill="FFFFFF"/>
        </w:rPr>
        <w:t>прошла в октябре в селе Николина Балка с учащимися МКОУ СОШ №12. Речь шла о том, что одним из первоочередных пунктов социальной повестки дня в России становится социальное воспитание детей и молодежи - формирование социально и нравственно зрелого, устойчивого к негативным влияниям молодого поколения, подготовка квалифицированного кадрового резерва со здоровой гражданской позицией. Как молодежь видит и представляет свою нынешнюю и будущую жизнь, о тех проблемах, которые встают перед ними, о путях их решения.</w:t>
      </w:r>
    </w:p>
    <w:p w:rsidR="007F538A" w:rsidRDefault="000E354E" w:rsidP="007F538A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</w:pPr>
      <w:hyperlink r:id="rId7" w:history="1">
        <w:r w:rsidR="004B4E88" w:rsidRPr="00600A3D">
          <w:rPr>
            <w:rStyle w:val="a3"/>
            <w:color w:val="auto"/>
            <w:szCs w:val="28"/>
          </w:rPr>
          <w:t>https://vk.com/wall605128692_717</w:t>
        </w:r>
      </w:hyperlink>
    </w:p>
    <w:p w:rsidR="007F538A" w:rsidRDefault="000E354E" w:rsidP="007F538A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</w:pPr>
      <w:hyperlink r:id="rId8" w:history="1">
        <w:r w:rsidR="004B4E88" w:rsidRPr="00600A3D">
          <w:rPr>
            <w:rStyle w:val="a3"/>
            <w:color w:val="auto"/>
            <w:szCs w:val="28"/>
          </w:rPr>
          <w:t>https://www.instagram.com/p/CVAVHXFNrS2/?utm_medium=copy_link</w:t>
        </w:r>
      </w:hyperlink>
    </w:p>
    <w:p w:rsidR="004B4E88" w:rsidRPr="00600A3D" w:rsidRDefault="000E354E" w:rsidP="007F538A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ind w:firstLine="709"/>
        <w:jc w:val="both"/>
        <w:rPr>
          <w:szCs w:val="28"/>
        </w:rPr>
      </w:pPr>
      <w:hyperlink r:id="rId9" w:history="1">
        <w:r w:rsidR="004B4E88" w:rsidRPr="00600A3D">
          <w:rPr>
            <w:rStyle w:val="a3"/>
            <w:color w:val="auto"/>
            <w:szCs w:val="28"/>
          </w:rPr>
          <w:t>https://ok.ru/profile/585609316773/pphotos/915418306725</w:t>
        </w:r>
      </w:hyperlink>
    </w:p>
    <w:p w:rsidR="004B4E88" w:rsidRPr="00600A3D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sz w:val="28"/>
          <w:szCs w:val="28"/>
        </w:rPr>
        <w:t>Количество участников-75</w:t>
      </w:r>
    </w:p>
    <w:p w:rsidR="004B4E88" w:rsidRPr="00600A3D" w:rsidRDefault="004B4E88" w:rsidP="007F538A">
      <w:pPr>
        <w:pStyle w:val="ae"/>
        <w:spacing w:before="0" w:beforeAutospacing="0" w:after="0" w:afterAutospacing="0"/>
        <w:jc w:val="both"/>
        <w:rPr>
          <w:szCs w:val="28"/>
        </w:rPr>
      </w:pPr>
      <w:r w:rsidRPr="00600A3D">
        <w:rPr>
          <w:sz w:val="28"/>
          <w:szCs w:val="28"/>
        </w:rPr>
        <w:t>Количество просмотров-258</w:t>
      </w:r>
    </w:p>
    <w:p w:rsidR="004B4E88" w:rsidRPr="00600A3D" w:rsidRDefault="004B4E88" w:rsidP="004B4E88">
      <w:pPr>
        <w:ind w:firstLine="708"/>
        <w:jc w:val="both"/>
        <w:rPr>
          <w:rFonts w:eastAsia="Calibri"/>
          <w:b/>
          <w:bCs/>
          <w:szCs w:val="28"/>
        </w:rPr>
      </w:pPr>
      <w:r w:rsidRPr="00600A3D">
        <w:rPr>
          <w:rFonts w:eastAsia="Calibri"/>
          <w:szCs w:val="28"/>
        </w:rPr>
        <w:t xml:space="preserve">19 октября работники в поселке </w:t>
      </w:r>
      <w:proofErr w:type="spellStart"/>
      <w:r w:rsidRPr="00600A3D">
        <w:rPr>
          <w:rFonts w:eastAsia="Calibri"/>
          <w:szCs w:val="28"/>
        </w:rPr>
        <w:t>Прикалаусский</w:t>
      </w:r>
      <w:proofErr w:type="spellEnd"/>
      <w:r w:rsidRPr="00600A3D">
        <w:rPr>
          <w:rFonts w:eastAsia="Calibri"/>
          <w:szCs w:val="28"/>
        </w:rPr>
        <w:t xml:space="preserve"> проведена акция «Хоровод Единства» </w:t>
      </w:r>
      <w:r w:rsidRPr="00600A3D">
        <w:rPr>
          <w:rFonts w:eastAsia="Calibri"/>
          <w:bCs/>
          <w:szCs w:val="28"/>
          <w:shd w:val="clear" w:color="auto" w:fill="FFFFFF"/>
        </w:rPr>
        <w:t>с учащимися 4 класса, с целью развития в детях национального самосознания, которое рассматривается как высший уровень духовного проявления личности. Ребятам рассказали об СССР, как о примере  дружбы и сотрудничества народов. Показали  детям фотографии с изображением флагов союзных республик и нынешних союзников, и народов проживающих в Российской Федерации.</w:t>
      </w:r>
    </w:p>
    <w:p w:rsidR="004B4E88" w:rsidRPr="00600A3D" w:rsidRDefault="004B4E88" w:rsidP="004B4E88">
      <w:pPr>
        <w:jc w:val="both"/>
        <w:rPr>
          <w:rFonts w:eastAsia="Calibri"/>
          <w:szCs w:val="28"/>
          <w:lang w:eastAsia="ar-SA"/>
        </w:rPr>
      </w:pPr>
      <w:r w:rsidRPr="00600A3D">
        <w:rPr>
          <w:rFonts w:eastAsia="Calibri"/>
          <w:szCs w:val="28"/>
          <w:lang w:eastAsia="ar-SA"/>
        </w:rPr>
        <w:t>Присутствовало – 31 чел.</w:t>
      </w:r>
    </w:p>
    <w:p w:rsidR="004B4E88" w:rsidRPr="00600A3D" w:rsidRDefault="000E354E" w:rsidP="004B4E88">
      <w:pPr>
        <w:jc w:val="both"/>
        <w:rPr>
          <w:szCs w:val="28"/>
          <w:shd w:val="clear" w:color="auto" w:fill="FFFFFF"/>
        </w:rPr>
      </w:pPr>
      <w:hyperlink r:id="rId10" w:history="1">
        <w:r w:rsidR="004B4E88" w:rsidRPr="00600A3D">
          <w:rPr>
            <w:rStyle w:val="a3"/>
            <w:color w:val="auto"/>
            <w:szCs w:val="28"/>
            <w:shd w:val="clear" w:color="auto" w:fill="FFFFFF"/>
          </w:rPr>
          <w:t>https://www.instagram.com/p/CVPhU7yKAOp/?utm_source=ig_web_copy_link</w:t>
        </w:r>
      </w:hyperlink>
    </w:p>
    <w:p w:rsidR="004B4E88" w:rsidRPr="00600A3D" w:rsidRDefault="000E354E" w:rsidP="004B4E88">
      <w:pPr>
        <w:jc w:val="both"/>
        <w:rPr>
          <w:rFonts w:eastAsia="Calibri"/>
          <w:szCs w:val="28"/>
        </w:rPr>
      </w:pPr>
      <w:hyperlink r:id="rId11" w:history="1">
        <w:r w:rsidR="004B4E88" w:rsidRPr="00600A3D">
          <w:rPr>
            <w:rStyle w:val="a3"/>
            <w:rFonts w:eastAsia="Calibri"/>
            <w:color w:val="auto"/>
            <w:szCs w:val="28"/>
          </w:rPr>
          <w:t>https://vk.com/dk.p.prikalaussky?w=wall484254072_1202%2Fall</w:t>
        </w:r>
      </w:hyperlink>
    </w:p>
    <w:p w:rsidR="004B4E88" w:rsidRPr="00600A3D" w:rsidRDefault="000E354E" w:rsidP="004B4E88">
      <w:pPr>
        <w:jc w:val="both"/>
        <w:rPr>
          <w:rFonts w:eastAsia="Calibri"/>
          <w:bCs/>
          <w:szCs w:val="28"/>
        </w:rPr>
      </w:pPr>
      <w:hyperlink r:id="rId12" w:history="1">
        <w:r w:rsidR="004B4E88" w:rsidRPr="00600A3D">
          <w:rPr>
            <w:rStyle w:val="a3"/>
            <w:rFonts w:eastAsia="Calibri"/>
            <w:bCs/>
            <w:color w:val="auto"/>
            <w:szCs w:val="28"/>
          </w:rPr>
          <w:t>https://sun9-79.userapi.com/impg/wodcJn44jST33yIFVCGp-S0KdmpSICwccwDN-w/Yki2eD9U6Xk.jpg?size=1440x1080&amp;quality=96&amp;sign=ebb881d52cb596c69f786087c493d80c&amp;type=album</w:t>
        </w:r>
      </w:hyperlink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jc w:val="both"/>
        <w:rPr>
          <w:szCs w:val="28"/>
          <w:shd w:val="clear" w:color="auto" w:fill="FFFFFF"/>
        </w:rPr>
      </w:pPr>
      <w:r w:rsidRPr="00600A3D">
        <w:rPr>
          <w:szCs w:val="28"/>
        </w:rPr>
        <w:tab/>
        <w:t>С</w:t>
      </w:r>
      <w:r w:rsidRPr="00600A3D">
        <w:rPr>
          <w:szCs w:val="28"/>
          <w:shd w:val="clear" w:color="auto" w:fill="FFFFFF"/>
        </w:rPr>
        <w:t xml:space="preserve"> 25 октября по 04 ноября проходил межрайонный фестиваль – конкурс национальных культур «Радуга» 2021 года. В этом году, как и в предыдущем, он проводился в дистанционном формате. Конкурс продолжает набирать популярность и расширять свои масштабы. В четырех жанрах поступило 279 заявок из 95 населенных пунктов 24 городских и муниципальных округов Ставропольского края. Организатором фестиваля выступила администрация Петровского городского округа при поддержке комитета Ставропольского края по делам национальностей и казачества. Победителей отбирали в два этапа. Сначала слово сказало жюри, выбрав 162 лучшие работы, а затем с 30 октября по 4 ноября в социальной сети «</w:t>
      </w:r>
      <w:proofErr w:type="spellStart"/>
      <w:r w:rsidRPr="00600A3D">
        <w:rPr>
          <w:szCs w:val="28"/>
          <w:shd w:val="clear" w:color="auto" w:fill="FFFFFF"/>
        </w:rPr>
        <w:t>Инстаграм</w:t>
      </w:r>
      <w:proofErr w:type="spellEnd"/>
      <w:r w:rsidRPr="00600A3D">
        <w:rPr>
          <w:szCs w:val="28"/>
          <w:shd w:val="clear" w:color="auto" w:fill="FFFFFF"/>
        </w:rPr>
        <w:t xml:space="preserve">» на странице </w:t>
      </w:r>
      <w:hyperlink r:id="rId13" w:history="1">
        <w:r w:rsidRPr="00600A3D">
          <w:rPr>
            <w:rStyle w:val="a3"/>
            <w:color w:val="auto"/>
            <w:szCs w:val="28"/>
            <w:bdr w:val="none" w:sz="0" w:space="0" w:color="auto" w:frame="1"/>
            <w:shd w:val="clear" w:color="auto" w:fill="FFFFFF"/>
          </w:rPr>
          <w:t>@</w:t>
        </w:r>
        <w:proofErr w:type="spellStart"/>
        <w:r w:rsidRPr="00600A3D">
          <w:rPr>
            <w:rStyle w:val="a3"/>
            <w:color w:val="auto"/>
            <w:szCs w:val="28"/>
            <w:bdr w:val="none" w:sz="0" w:space="0" w:color="auto" w:frame="1"/>
            <w:shd w:val="clear" w:color="auto" w:fill="FFFFFF"/>
          </w:rPr>
          <w:t>kultura.petrovskogo.go</w:t>
        </w:r>
        <w:proofErr w:type="spellEnd"/>
      </w:hyperlink>
      <w:r w:rsidRPr="00600A3D">
        <w:rPr>
          <w:szCs w:val="28"/>
          <w:shd w:val="clear" w:color="auto" w:fill="FFFFFF"/>
        </w:rPr>
        <w:t xml:space="preserve"> прошло народное голосование.</w:t>
      </w:r>
      <w:r w:rsidRPr="00600A3D">
        <w:rPr>
          <w:szCs w:val="28"/>
        </w:rPr>
        <w:t xml:space="preserve"> </w:t>
      </w:r>
      <w:r w:rsidRPr="00600A3D">
        <w:rPr>
          <w:szCs w:val="28"/>
          <w:shd w:val="clear" w:color="auto" w:fill="FFFFFF"/>
        </w:rPr>
        <w:t xml:space="preserve">И оно получилось по-настоящему народным: 176 публикаций, 84522 просмотра, 19647 </w:t>
      </w:r>
      <w:proofErr w:type="spellStart"/>
      <w:r w:rsidRPr="00600A3D">
        <w:rPr>
          <w:szCs w:val="28"/>
          <w:shd w:val="clear" w:color="auto" w:fill="FFFFFF"/>
        </w:rPr>
        <w:t>лайков</w:t>
      </w:r>
      <w:proofErr w:type="spellEnd"/>
      <w:r w:rsidRPr="00600A3D">
        <w:rPr>
          <w:szCs w:val="28"/>
          <w:shd w:val="clear" w:color="auto" w:fill="FFFFFF"/>
        </w:rPr>
        <w:t xml:space="preserve">, 17985 комментариев, 3629 </w:t>
      </w:r>
      <w:proofErr w:type="spellStart"/>
      <w:r w:rsidRPr="00600A3D">
        <w:rPr>
          <w:szCs w:val="28"/>
          <w:shd w:val="clear" w:color="auto" w:fill="FFFFFF"/>
        </w:rPr>
        <w:t>репостов</w:t>
      </w:r>
      <w:proofErr w:type="spellEnd"/>
      <w:r w:rsidRPr="00600A3D">
        <w:rPr>
          <w:szCs w:val="28"/>
          <w:shd w:val="clear" w:color="auto" w:fill="FFFFFF"/>
        </w:rPr>
        <w:t xml:space="preserve">. В итоге победителями стали 36 коллективов и отдельных исполнителей. Все участники, прошедшие во II тур получили поощрительные призы в виде подарочного денежного сертификата на 1 </w:t>
      </w:r>
      <w:proofErr w:type="spellStart"/>
      <w:r w:rsidRPr="00600A3D">
        <w:rPr>
          <w:szCs w:val="28"/>
          <w:shd w:val="clear" w:color="auto" w:fill="FFFFFF"/>
        </w:rPr>
        <w:t>тыс</w:t>
      </w:r>
      <w:proofErr w:type="gramStart"/>
      <w:r w:rsidRPr="00600A3D">
        <w:rPr>
          <w:szCs w:val="28"/>
          <w:shd w:val="clear" w:color="auto" w:fill="FFFFFF"/>
        </w:rPr>
        <w:t>.р</w:t>
      </w:r>
      <w:proofErr w:type="gramEnd"/>
      <w:r w:rsidRPr="00600A3D">
        <w:rPr>
          <w:szCs w:val="28"/>
          <w:shd w:val="clear" w:color="auto" w:fill="FFFFFF"/>
        </w:rPr>
        <w:t>уб</w:t>
      </w:r>
      <w:proofErr w:type="spellEnd"/>
      <w:r w:rsidRPr="00600A3D">
        <w:rPr>
          <w:szCs w:val="28"/>
          <w:shd w:val="clear" w:color="auto" w:fill="FFFFFF"/>
        </w:rPr>
        <w:t>, а победители народного голосования (1, 2 и 3 места) в каждой номинации получили ценные призы - подарочные денежные сертификаты на сумму 6, 5 и 4 тыс.руб. соответственно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13 ноября в селе </w:t>
      </w:r>
      <w:proofErr w:type="gramStart"/>
      <w:r w:rsidRPr="00600A3D">
        <w:rPr>
          <w:szCs w:val="28"/>
        </w:rPr>
        <w:t>Благодатное</w:t>
      </w:r>
      <w:proofErr w:type="gramEnd"/>
      <w:r w:rsidRPr="00600A3D">
        <w:rPr>
          <w:szCs w:val="28"/>
        </w:rPr>
        <w:t xml:space="preserve"> прошла игровая программа «Разноцветные ладошки». В рамках недели толерантности, в Доме культуры, участника регионального проекта "Творческие люди" национального проекта "Культура" прошла игровая программа для детей "Разноцветные ладошки". На нашей планете Земля огромное количество стран. Каждая страна и жители ее особенные. Мы все разные, непохожие, у нас разные обычаи, традиции, цвет кожи, мы говорим на разных языках, но все мы едины в </w:t>
      </w:r>
      <w:proofErr w:type="spellStart"/>
      <w:proofErr w:type="gramStart"/>
      <w:r w:rsidRPr="00600A3D">
        <w:rPr>
          <w:szCs w:val="28"/>
        </w:rPr>
        <w:t>одном-мы</w:t>
      </w:r>
      <w:proofErr w:type="spellEnd"/>
      <w:proofErr w:type="gramEnd"/>
      <w:r w:rsidRPr="00600A3D">
        <w:rPr>
          <w:szCs w:val="28"/>
        </w:rPr>
        <w:t xml:space="preserve"> люди! Если мы будем дружными и добрыми</w:t>
      </w:r>
      <w:proofErr w:type="gramStart"/>
      <w:r w:rsidRPr="00600A3D">
        <w:rPr>
          <w:szCs w:val="28"/>
        </w:rPr>
        <w:t xml:space="preserve"> ,</w:t>
      </w:r>
      <w:proofErr w:type="gramEnd"/>
      <w:r w:rsidRPr="00600A3D">
        <w:rPr>
          <w:szCs w:val="28"/>
        </w:rPr>
        <w:t xml:space="preserve"> то не будет раздора, не будет войны. Так что же значит быть едиными, толерантными? Вот об этом и наше увлекательное мероприятие, на котором ребята отправились в удивительное путешествие по стране толерантности.</w:t>
      </w:r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14" w:tgtFrame="_blank" w:history="1">
        <w:r w:rsidR="004B4E88" w:rsidRPr="00600A3D">
          <w:rPr>
            <w:rStyle w:val="a3"/>
            <w:color w:val="auto"/>
            <w:szCs w:val="28"/>
          </w:rPr>
          <w:t>https://www.instagram.com/p/CWNRDCvKmsf/?utm_medium=copy_link</w:t>
        </w:r>
      </w:hyperlink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10 ноября сотрудники в селе </w:t>
      </w:r>
      <w:proofErr w:type="gramStart"/>
      <w:r w:rsidRPr="00600A3D">
        <w:rPr>
          <w:szCs w:val="28"/>
        </w:rPr>
        <w:t>Благодатное</w:t>
      </w:r>
      <w:proofErr w:type="gramEnd"/>
      <w:r w:rsidRPr="00600A3D">
        <w:rPr>
          <w:szCs w:val="28"/>
        </w:rPr>
        <w:t xml:space="preserve"> провели информационный час «Мы против насилия и экстремизма» </w:t>
      </w:r>
      <w:r w:rsidRPr="00600A3D">
        <w:rPr>
          <w:szCs w:val="28"/>
          <w:shd w:val="clear" w:color="auto" w:fill="FFFFFF"/>
        </w:rPr>
        <w:t xml:space="preserve">с учениками 8 класса и запустили видеоролик в социальных сетях. </w:t>
      </w:r>
      <w:hyperlink r:id="rId15" w:tgtFrame="_blank" w:history="1">
        <w:r w:rsidRPr="00600A3D">
          <w:rPr>
            <w:szCs w:val="28"/>
            <w:shd w:val="clear" w:color="auto" w:fill="FFFFFF"/>
          </w:rPr>
          <w:t>https://www.instagram.com/tv/CWGV0SLK47m/?utm_source=ig_web_copy_link</w:t>
        </w:r>
      </w:hyperlink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rFonts w:eastAsia="Calibri"/>
          <w:szCs w:val="28"/>
          <w:lang w:eastAsia="en-US"/>
        </w:rPr>
      </w:pPr>
      <w:r w:rsidRPr="00600A3D">
        <w:rPr>
          <w:rFonts w:eastAsia="Calibri"/>
          <w:szCs w:val="28"/>
          <w:lang w:eastAsia="en-US"/>
        </w:rPr>
        <w:t xml:space="preserve">24 ноября в селе </w:t>
      </w:r>
      <w:proofErr w:type="spellStart"/>
      <w:r w:rsidRPr="00600A3D">
        <w:rPr>
          <w:rFonts w:eastAsia="Calibri"/>
          <w:szCs w:val="28"/>
          <w:lang w:eastAsia="en-US"/>
        </w:rPr>
        <w:t>Шведино</w:t>
      </w:r>
      <w:proofErr w:type="spellEnd"/>
      <w:r w:rsidRPr="00600A3D">
        <w:rPr>
          <w:rFonts w:eastAsia="Calibri"/>
          <w:szCs w:val="28"/>
          <w:lang w:eastAsia="en-US"/>
        </w:rPr>
        <w:t xml:space="preserve"> прошла информационно - просветительская программа «Нам в конфликтах жить нельзя, возьмёмся за руки, друзья». На мероприятии ребята познакомились с притчей о доброте и взаимопонимании, именно на этих качествах строятся отношения в семье и коллективе. Участники мероприятия узнали об истории возникновения самого праздника. Слово толерантность было объединено общим смыслом с помощью игр «Лукошко», </w:t>
      </w:r>
      <w:r w:rsidRPr="00600A3D">
        <w:rPr>
          <w:rFonts w:eastAsia="Calibri"/>
          <w:szCs w:val="28"/>
          <w:lang w:eastAsia="en-US"/>
        </w:rPr>
        <w:lastRenderedPageBreak/>
        <w:t>«Импульс дружбы», «Аплодисменты», в которых участники проявили знания и смекалку. На мероприятии присутствовало 25 человек.</w:t>
      </w:r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16" w:history="1">
        <w:r w:rsidR="004B4E88" w:rsidRPr="00600A3D">
          <w:rPr>
            <w:rStyle w:val="a3"/>
            <w:rFonts w:eastAsia="Calibri"/>
            <w:color w:val="auto"/>
            <w:szCs w:val="28"/>
            <w:lang w:eastAsia="en-US"/>
          </w:rPr>
          <w:t>https://vk.com/wall505606169_337</w:t>
        </w:r>
      </w:hyperlink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17" w:history="1">
        <w:r w:rsidR="004B4E88" w:rsidRPr="00600A3D">
          <w:rPr>
            <w:rStyle w:val="a3"/>
            <w:rFonts w:eastAsia="Calibri"/>
            <w:color w:val="auto"/>
            <w:szCs w:val="28"/>
            <w:lang w:eastAsia="en-US"/>
          </w:rPr>
          <w:t>https://www.instagram.com/p/CWqJILHqT9R/?utm_medium=copy_link</w:t>
        </w:r>
      </w:hyperlink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18" w:history="1">
        <w:r w:rsidR="004B4E88" w:rsidRPr="00600A3D">
          <w:rPr>
            <w:rStyle w:val="a3"/>
            <w:rFonts w:eastAsia="Calibri"/>
            <w:color w:val="auto"/>
            <w:szCs w:val="28"/>
            <w:lang w:eastAsia="en-US"/>
          </w:rPr>
          <w:t>https://ok.ru/profile/571893394766/statuses/154042237734990</w:t>
        </w:r>
      </w:hyperlink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8 ноября </w:t>
      </w:r>
      <w:proofErr w:type="gramStart"/>
      <w:r w:rsidRPr="00600A3D">
        <w:rPr>
          <w:szCs w:val="28"/>
        </w:rPr>
        <w:t>в</w:t>
      </w:r>
      <w:proofErr w:type="gramEnd"/>
      <w:r w:rsidRPr="00600A3D">
        <w:rPr>
          <w:szCs w:val="28"/>
        </w:rPr>
        <w:t xml:space="preserve"> </w:t>
      </w:r>
      <w:proofErr w:type="gramStart"/>
      <w:r w:rsidRPr="00600A3D">
        <w:rPr>
          <w:szCs w:val="28"/>
        </w:rPr>
        <w:t>с</w:t>
      </w:r>
      <w:proofErr w:type="gramEnd"/>
      <w:r w:rsidRPr="00600A3D">
        <w:rPr>
          <w:szCs w:val="28"/>
        </w:rPr>
        <w:t xml:space="preserve">. Гофицкое прошел </w:t>
      </w:r>
      <w:proofErr w:type="spellStart"/>
      <w:r w:rsidRPr="00600A3D">
        <w:rPr>
          <w:szCs w:val="28"/>
        </w:rPr>
        <w:t>видеолекторий</w:t>
      </w:r>
      <w:proofErr w:type="spellEnd"/>
      <w:r w:rsidRPr="00600A3D">
        <w:rPr>
          <w:szCs w:val="28"/>
        </w:rPr>
        <w:t xml:space="preserve"> «В единстве народа - сила страны». С помощью </w:t>
      </w:r>
      <w:proofErr w:type="spellStart"/>
      <w:r w:rsidRPr="00600A3D">
        <w:rPr>
          <w:szCs w:val="28"/>
        </w:rPr>
        <w:t>мультимедийной</w:t>
      </w:r>
      <w:proofErr w:type="spellEnd"/>
      <w:r w:rsidRPr="00600A3D">
        <w:rPr>
          <w:szCs w:val="28"/>
        </w:rPr>
        <w:t xml:space="preserve"> презентации перед ребятами оживали страницы нашей истории. Они узнали о трудных и далёких временах в истории России. Количество присутствующих -26 человек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>В целях укрепления гражданского единства, повышения уровня общероссийской гражданской идентичности в Доме культуры села Ореховка прошел концерт «Сила России в единстве народа». Масштаб мероприятия 150 человек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Кинолекторий «Россия! Родина! Единство!» прошел МБУК «Петровский организационно-методический центр» в преддверии праздника день </w:t>
      </w:r>
      <w:r w:rsidRPr="00600A3D">
        <w:rPr>
          <w:iCs/>
          <w:szCs w:val="28"/>
        </w:rPr>
        <w:t>«Народного Единства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Круглый стол «Гармония в разнообразии» </w:t>
      </w:r>
      <w:r w:rsidRPr="00600A3D">
        <w:rPr>
          <w:szCs w:val="28"/>
          <w:shd w:val="clear" w:color="auto" w:fill="FFFFFF"/>
        </w:rPr>
        <w:t>МБУК «Петровский организационно-методический центр» проведен в преддверии Международного дня толерантности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 xml:space="preserve">В преддверии праздника Дня народного </w:t>
      </w:r>
      <w:proofErr w:type="gramStart"/>
      <w:r w:rsidRPr="00600A3D">
        <w:rPr>
          <w:szCs w:val="28"/>
        </w:rPr>
        <w:t xml:space="preserve">единства, обучающиеся и преподаватели </w:t>
      </w:r>
      <w:proofErr w:type="spellStart"/>
      <w:r w:rsidRPr="00600A3D">
        <w:rPr>
          <w:szCs w:val="28"/>
        </w:rPr>
        <w:t>Светлоградской</w:t>
      </w:r>
      <w:proofErr w:type="spellEnd"/>
      <w:r w:rsidRPr="00600A3D">
        <w:rPr>
          <w:szCs w:val="28"/>
        </w:rPr>
        <w:t xml:space="preserve"> детской художественной школы организовали</w:t>
      </w:r>
      <w:proofErr w:type="gramEnd"/>
      <w:r w:rsidRPr="00600A3D">
        <w:rPr>
          <w:szCs w:val="28"/>
        </w:rPr>
        <w:t xml:space="preserve"> выставку рисунков «Мы едины и тем сильны»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>Для создания творческих работ ребята с преподавателями провели большую предварительную работу: познакомились с историей праздника,  с многонациональным населением России, историей, культурой, обычаями разных народов, населяющих нашу огромную страну.</w:t>
      </w:r>
    </w:p>
    <w:p w:rsidR="004B4E88" w:rsidRPr="00600A3D" w:rsidRDefault="004B4E88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>В своих работах, ребята постарались передать красоту родного города, патриотизм ее граждан, национальные атрибуты. День Народного единства призван напоминать взрослым и детям</w:t>
      </w:r>
      <w:proofErr w:type="gramStart"/>
      <w:r w:rsidRPr="00600A3D">
        <w:rPr>
          <w:szCs w:val="28"/>
        </w:rPr>
        <w:t xml:space="preserve"> ,</w:t>
      </w:r>
      <w:proofErr w:type="gramEnd"/>
      <w:r w:rsidRPr="00600A3D">
        <w:rPr>
          <w:szCs w:val="28"/>
        </w:rPr>
        <w:t xml:space="preserve">что мы все люди и наш долг помогать друг другу. Выставка опубликована на </w:t>
      </w:r>
      <w:proofErr w:type="gramStart"/>
      <w:r w:rsidRPr="00600A3D">
        <w:rPr>
          <w:szCs w:val="28"/>
        </w:rPr>
        <w:t>официальном</w:t>
      </w:r>
      <w:proofErr w:type="gramEnd"/>
      <w:r w:rsidRPr="00600A3D">
        <w:rPr>
          <w:szCs w:val="28"/>
        </w:rPr>
        <w:t xml:space="preserve"> </w:t>
      </w:r>
      <w:proofErr w:type="spellStart"/>
      <w:r w:rsidRPr="00600A3D">
        <w:rPr>
          <w:szCs w:val="28"/>
        </w:rPr>
        <w:t>аккаунте</w:t>
      </w:r>
      <w:proofErr w:type="spellEnd"/>
      <w:r w:rsidRPr="00600A3D">
        <w:rPr>
          <w:szCs w:val="28"/>
        </w:rPr>
        <w:t xml:space="preserve"> МБУ ДО СДХШ в сети </w:t>
      </w:r>
      <w:proofErr w:type="spellStart"/>
      <w:r w:rsidRPr="00600A3D">
        <w:rPr>
          <w:szCs w:val="28"/>
        </w:rPr>
        <w:t>Instagram</w:t>
      </w:r>
      <w:proofErr w:type="spellEnd"/>
      <w:r w:rsidRPr="00600A3D">
        <w:rPr>
          <w:szCs w:val="28"/>
        </w:rPr>
        <w:t>.</w:t>
      </w:r>
    </w:p>
    <w:p w:rsidR="004B4E88" w:rsidRPr="00600A3D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19" w:history="1">
        <w:r w:rsidR="004B4E88" w:rsidRPr="00600A3D">
          <w:rPr>
            <w:rStyle w:val="a3"/>
            <w:color w:val="auto"/>
            <w:szCs w:val="28"/>
          </w:rPr>
          <w:t>https://www.instagram.com/p/CV2BfSMqzTU/?utm_medium=copy_link</w:t>
        </w:r>
      </w:hyperlink>
    </w:p>
    <w:p w:rsidR="004B4E88" w:rsidRDefault="000E354E" w:rsidP="004B4E88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20" w:history="1">
        <w:r w:rsidR="004B4E88" w:rsidRPr="00600A3D">
          <w:rPr>
            <w:rStyle w:val="a3"/>
            <w:color w:val="auto"/>
            <w:szCs w:val="28"/>
          </w:rPr>
          <w:t>https://www.instagram.com/hudozhnik_sv/p/CV2RSpxqWkT/?utm_medium=copy_link</w:t>
        </w:r>
      </w:hyperlink>
    </w:p>
    <w:p w:rsidR="007F538A" w:rsidRDefault="004B4E88" w:rsidP="007F538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t>4 ноября размещен видео концерт, посвященный дню народного единства под названием «Россия. Родина. Единство!» (1734 просмотра)</w:t>
      </w:r>
    </w:p>
    <w:p w:rsidR="007F538A" w:rsidRDefault="000E354E" w:rsidP="007F538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hyperlink r:id="rId21" w:history="1">
        <w:r w:rsidR="004B4E88" w:rsidRPr="00600A3D">
          <w:rPr>
            <w:rStyle w:val="a3"/>
            <w:color w:val="auto"/>
            <w:szCs w:val="28"/>
          </w:rPr>
          <w:t>https://ok.ru/video/3129797970645</w:t>
        </w:r>
      </w:hyperlink>
      <w:r w:rsidR="004B4E88" w:rsidRPr="00600A3D">
        <w:rPr>
          <w:szCs w:val="28"/>
        </w:rPr>
        <w:t xml:space="preserve"> </w:t>
      </w:r>
    </w:p>
    <w:p w:rsidR="007F538A" w:rsidRDefault="004B4E88" w:rsidP="007F538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proofErr w:type="spellStart"/>
      <w:r w:rsidRPr="00600A3D">
        <w:rPr>
          <w:szCs w:val="28"/>
        </w:rPr>
        <w:t>Этно-челлендж</w:t>
      </w:r>
      <w:proofErr w:type="spellEnd"/>
      <w:r w:rsidRPr="00600A3D">
        <w:rPr>
          <w:szCs w:val="28"/>
        </w:rPr>
        <w:t xml:space="preserve"> "Мудрость народа" был приурочен в Дню народного единства. Мероприятие было организовано Домом культуры села Донская Балка. Пользователи социальных сетей познакомились в различными орнаментами народов России: </w:t>
      </w:r>
      <w:proofErr w:type="gramStart"/>
      <w:r w:rsidRPr="00600A3D">
        <w:rPr>
          <w:szCs w:val="28"/>
        </w:rPr>
        <w:t>чеченским</w:t>
      </w:r>
      <w:proofErr w:type="gramEnd"/>
      <w:r w:rsidRPr="00600A3D">
        <w:rPr>
          <w:szCs w:val="28"/>
        </w:rPr>
        <w:t xml:space="preserve">, украинским, даргинским, чувашским, белорусским и т.д. Увидели их применение в декорировании одежды, посуды, предметов быта и даже в танцах. </w:t>
      </w:r>
      <w:hyperlink r:id="rId22" w:history="1">
        <w:r w:rsidR="007F538A" w:rsidRPr="004109BD">
          <w:rPr>
            <w:rStyle w:val="a3"/>
            <w:szCs w:val="28"/>
            <w:shd w:val="clear" w:color="auto" w:fill="FFFFFF"/>
          </w:rPr>
          <w:t>https://www.instagram.com/domkultury_donskayabalka/</w:t>
        </w:r>
      </w:hyperlink>
    </w:p>
    <w:p w:rsidR="004B4E88" w:rsidRPr="00600A3D" w:rsidRDefault="004B4E88" w:rsidP="007F538A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0" w:color="FFFFFF"/>
        </w:pBdr>
        <w:ind w:firstLine="708"/>
        <w:jc w:val="both"/>
        <w:rPr>
          <w:szCs w:val="28"/>
        </w:rPr>
      </w:pPr>
      <w:r w:rsidRPr="00600A3D">
        <w:rPr>
          <w:szCs w:val="28"/>
        </w:rPr>
        <w:lastRenderedPageBreak/>
        <w:t xml:space="preserve">В целях укрепления гражданского единства, повышения уровня общероссийской гражданской идентичности сотрудники Дома культуры села </w:t>
      </w:r>
      <w:proofErr w:type="spellStart"/>
      <w:r w:rsidRPr="00600A3D">
        <w:rPr>
          <w:szCs w:val="28"/>
        </w:rPr>
        <w:t>Шангала</w:t>
      </w:r>
      <w:proofErr w:type="spellEnd"/>
      <w:r w:rsidRPr="00600A3D">
        <w:rPr>
          <w:szCs w:val="28"/>
        </w:rPr>
        <w:t xml:space="preserve"> провели 03 ноября </w:t>
      </w:r>
      <w:proofErr w:type="spellStart"/>
      <w:r w:rsidRPr="00600A3D">
        <w:rPr>
          <w:szCs w:val="28"/>
        </w:rPr>
        <w:t>онлайн</w:t>
      </w:r>
      <w:proofErr w:type="spellEnd"/>
      <w:r w:rsidRPr="00600A3D">
        <w:rPr>
          <w:szCs w:val="28"/>
        </w:rPr>
        <w:t xml:space="preserve"> концерт-фестиваль национальных культур «Все вместе мы - едины и сильны!». Масштаб мероприятия 100 чел.</w:t>
      </w:r>
    </w:p>
    <w:p w:rsidR="004B4E88" w:rsidRPr="00600A3D" w:rsidRDefault="004B4E88" w:rsidP="004B4E88">
      <w:pPr>
        <w:shd w:val="clear" w:color="auto" w:fill="FFFFFF"/>
        <w:jc w:val="both"/>
        <w:rPr>
          <w:szCs w:val="28"/>
        </w:rPr>
      </w:pPr>
      <w:r w:rsidRPr="00600A3D">
        <w:rPr>
          <w:szCs w:val="28"/>
        </w:rPr>
        <w:tab/>
        <w:t>Круглый стол «Религия и замужество» проведен 13 ноября с участниками клубных формирований 15-18 лет села Донская Балка. На заседание приглашены иерей Роман Лещина, советник по воспитанию МКОУ СОШ № 10 Синькова Г.И. В рамках круглого стола рассмотрели понятие «семья» с точки зрения религии, психологии, закона. Затронули связь религии, замужества и терроризма. Ведущая мероприятия акцентировала внимание присутствующих на том, как девушек под предлогом замужества вербуют в качестве террористок в «Исламское государство», каким порядкам должны подчиняться жены террористов якобы по законам Корана. Рассмотрели несколько судеб женщин и девушек, которым удалось освободиться из плена террористов, а также тех, кто совершил террористические акты, под предлогом спасения семьи, подчинения религии. Иерей Роман Лещина озвучил, что в терроризме религиозный брак носит очень опасный характер. Все члены семьи, в том числе и дети готовы на самые опасные преступления под предлогом религиозной покорности. Но на самом деле террористы только используют религию для убеждения. Советник по воспитанию Синькова Г.И. рассмотрела с ребятами основные способы вовлечения подростков и молодежи в террористические сети, дала рекомендации по выходу из сложившейся ситуации вербовки.</w:t>
      </w:r>
    </w:p>
    <w:p w:rsidR="004B4E88" w:rsidRPr="00600A3D" w:rsidRDefault="004B4E88" w:rsidP="004B4E88">
      <w:pPr>
        <w:shd w:val="clear" w:color="auto" w:fill="FFFFFF"/>
        <w:jc w:val="both"/>
        <w:rPr>
          <w:szCs w:val="28"/>
        </w:rPr>
      </w:pPr>
      <w:r w:rsidRPr="00600A3D">
        <w:rPr>
          <w:szCs w:val="28"/>
        </w:rPr>
        <w:tab/>
      </w:r>
      <w:r w:rsidRPr="00600A3D">
        <w:rPr>
          <w:bCs/>
          <w:szCs w:val="28"/>
        </w:rPr>
        <w:t>В ноябре</w:t>
      </w:r>
      <w:r w:rsidRPr="00600A3D">
        <w:rPr>
          <w:szCs w:val="28"/>
        </w:rPr>
        <w:t xml:space="preserve"> в</w:t>
      </w:r>
      <w:r w:rsidRPr="00600A3D">
        <w:rPr>
          <w:szCs w:val="28"/>
          <w:shd w:val="clear" w:color="auto" w:fill="FFFFFF"/>
        </w:rPr>
        <w:t xml:space="preserve"> селе Николина Балка провели тематический час «Дружба и братство - дороже богатства!» для учащихся МКОУ СОШ №12.</w:t>
      </w:r>
      <w:r w:rsidRPr="00600A3D">
        <w:rPr>
          <w:szCs w:val="28"/>
        </w:rPr>
        <w:t xml:space="preserve"> </w:t>
      </w:r>
      <w:r w:rsidRPr="00600A3D">
        <w:rPr>
          <w:szCs w:val="28"/>
          <w:shd w:val="clear" w:color="auto" w:fill="FFFFFF"/>
        </w:rPr>
        <w:t>Ребятам рассказали, что означает слово - толерантность.</w:t>
      </w:r>
      <w:r w:rsidRPr="00600A3D">
        <w:rPr>
          <w:szCs w:val="28"/>
        </w:rPr>
        <w:t xml:space="preserve"> </w:t>
      </w:r>
      <w:r w:rsidRPr="00600A3D">
        <w:rPr>
          <w:szCs w:val="28"/>
          <w:shd w:val="clear" w:color="auto" w:fill="FFFFFF"/>
        </w:rPr>
        <w:t>Мы живём в многонациональной стране. Мы учимся в многонациональной школе. Поэтому нам очень важно быть толерантными – уважать других ребят, невзирая на какие-либо различия между вами, быть терпимее к иному образу жизни, поведению, обычаям, чувствам, мнениям, идеям, верованиям других ребят, быть внимательными к своим сверстникам, дружить с ними. Ведь все – мы разные, но все мы – равные!</w:t>
      </w:r>
    </w:p>
    <w:p w:rsidR="004B4E88" w:rsidRPr="00600A3D" w:rsidRDefault="000E354E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3" w:history="1">
        <w:r w:rsidR="004B4E88" w:rsidRPr="00600A3D">
          <w:rPr>
            <w:rStyle w:val="a3"/>
            <w:color w:val="auto"/>
            <w:sz w:val="28"/>
            <w:szCs w:val="28"/>
          </w:rPr>
          <w:t>https://vk.com/wall605128692_761</w:t>
        </w:r>
      </w:hyperlink>
    </w:p>
    <w:p w:rsidR="004B4E88" w:rsidRPr="00600A3D" w:rsidRDefault="000E354E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4" w:history="1">
        <w:r w:rsidR="004B4E88" w:rsidRPr="00600A3D">
          <w:rPr>
            <w:rStyle w:val="a3"/>
            <w:color w:val="auto"/>
            <w:sz w:val="28"/>
            <w:szCs w:val="28"/>
          </w:rPr>
          <w:t>https://www.instagram.com/p/CWVo4ucKpLo/?utm_medium=copy_link</w:t>
        </w:r>
      </w:hyperlink>
    </w:p>
    <w:p w:rsidR="004B4E88" w:rsidRPr="00600A3D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sz w:val="28"/>
          <w:szCs w:val="28"/>
        </w:rPr>
        <w:t>Количество участников-15</w:t>
      </w:r>
    </w:p>
    <w:p w:rsidR="004B4E88" w:rsidRPr="00600A3D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sz w:val="28"/>
          <w:szCs w:val="28"/>
        </w:rPr>
        <w:t>Количество просмотров-185</w:t>
      </w:r>
      <w:r>
        <w:rPr>
          <w:sz w:val="28"/>
          <w:szCs w:val="28"/>
        </w:rPr>
        <w:t>.</w:t>
      </w:r>
    </w:p>
    <w:p w:rsidR="004B4E88" w:rsidRPr="00600A3D" w:rsidRDefault="004B4E88" w:rsidP="004B4E88">
      <w:pPr>
        <w:shd w:val="clear" w:color="auto" w:fill="FFFFFF"/>
        <w:jc w:val="both"/>
        <w:rPr>
          <w:szCs w:val="28"/>
        </w:rPr>
      </w:pPr>
      <w:r w:rsidRPr="00600A3D">
        <w:rPr>
          <w:szCs w:val="28"/>
        </w:rPr>
        <w:tab/>
        <w:t>В селе Высоцкое провели информационный час «Экстремизм и терроризм – угроза цивилизации». Участники мероприятия узнали о таких понятиях как "терроризм" и "экстремизм", о самых крупных террористических актах произошедших в мире, познакомились с правилами поведения во время террористических актов. Присутствующие почтили память погибших в терактах минутой молчания. Присутствовало 80 человек.</w:t>
      </w:r>
    </w:p>
    <w:p w:rsidR="004B4E88" w:rsidRPr="00600A3D" w:rsidRDefault="004B4E88" w:rsidP="004B4E88">
      <w:pPr>
        <w:shd w:val="clear" w:color="auto" w:fill="FFFFFF"/>
        <w:jc w:val="both"/>
        <w:rPr>
          <w:szCs w:val="28"/>
        </w:rPr>
      </w:pPr>
      <w:r w:rsidRPr="00600A3D">
        <w:rPr>
          <w:szCs w:val="28"/>
        </w:rPr>
        <w:tab/>
        <w:t xml:space="preserve">14 декабря для ребят школы села Гофицкого была проведена беседа - презентация «Я - гражданин России» в ходе беседы учащиеся познакомились с историей праздника День Конституции РФ, познакомились со статьями </w:t>
      </w:r>
      <w:r w:rsidRPr="00600A3D">
        <w:rPr>
          <w:szCs w:val="28"/>
        </w:rPr>
        <w:lastRenderedPageBreak/>
        <w:t>Конституции РФ, гарантирующие права и свободы граждан. Ребята попытались разобраться, в чем духовно-нравственный смысл понятия «гражданин». Привели примеры гражданского поведения. Количество присутствующих - 18 человек.</w:t>
      </w:r>
    </w:p>
    <w:p w:rsidR="004B4E88" w:rsidRPr="00600A3D" w:rsidRDefault="004B4E88" w:rsidP="004B4E88">
      <w:pPr>
        <w:jc w:val="both"/>
        <w:rPr>
          <w:szCs w:val="28"/>
          <w:shd w:val="clear" w:color="auto" w:fill="FFFFFF"/>
        </w:rPr>
      </w:pPr>
      <w:r w:rsidRPr="00600A3D">
        <w:rPr>
          <w:szCs w:val="28"/>
        </w:rPr>
        <w:tab/>
        <w:t>15 декабря в Доме культуры села Благодатного прошел урок дружбы «Мы вместе»</w:t>
      </w:r>
      <w:r w:rsidRPr="00600A3D">
        <w:rPr>
          <w:szCs w:val="28"/>
          <w:shd w:val="clear" w:color="auto" w:fill="FFFFFF"/>
        </w:rPr>
        <w:t>.</w:t>
      </w:r>
    </w:p>
    <w:p w:rsidR="004B4E88" w:rsidRPr="00600A3D" w:rsidRDefault="004B4E88" w:rsidP="004B4E88">
      <w:pPr>
        <w:ind w:firstLine="708"/>
        <w:jc w:val="both"/>
        <w:rPr>
          <w:szCs w:val="28"/>
          <w:shd w:val="clear" w:color="auto" w:fill="FFFFFF"/>
        </w:rPr>
      </w:pPr>
      <w:r w:rsidRPr="00600A3D">
        <w:rPr>
          <w:szCs w:val="28"/>
          <w:shd w:val="clear" w:color="auto" w:fill="FFFFFF"/>
        </w:rPr>
        <w:t>"Дружба начинается с улыбки” – так назывался урок дружбы, который прошел в филиале Дома культуры.</w:t>
      </w:r>
      <w:r w:rsidRPr="00600A3D">
        <w:rPr>
          <w:szCs w:val="28"/>
        </w:rPr>
        <w:t xml:space="preserve"> </w:t>
      </w:r>
      <w:r w:rsidRPr="00600A3D">
        <w:rPr>
          <w:szCs w:val="28"/>
          <w:shd w:val="clear" w:color="auto" w:fill="FFFFFF"/>
        </w:rPr>
        <w:t>Урок начался с одноименной песенки о дружбе, затем ребята отвечали на вопросы: Что такое дружба? Кого мы считаем другом? Казалось бы, простые понятия, а как порой непросто ответить на эти вопросы. Также отвечали на вопросы викторины, отгадывали загадки, вспоминали пословицы о дружбе, рассказывали, какие достоинства ценят в своих друзьях больше всего. К концу урока ребята определили правила дружбы: чтобы дружить, нужно помогать и уважать друг друга, не обижать друзей, уметь радоваться их успехам.</w:t>
      </w:r>
    </w:p>
    <w:p w:rsidR="004B4E88" w:rsidRPr="00600A3D" w:rsidRDefault="000E354E" w:rsidP="004B4E88">
      <w:pPr>
        <w:jc w:val="both"/>
        <w:rPr>
          <w:szCs w:val="28"/>
          <w:shd w:val="clear" w:color="auto" w:fill="FFFFFF"/>
        </w:rPr>
      </w:pPr>
      <w:hyperlink r:id="rId25" w:tgtFrame="_blank" w:history="1">
        <w:r w:rsidR="004B4E88" w:rsidRPr="00600A3D">
          <w:rPr>
            <w:rStyle w:val="a3"/>
            <w:color w:val="auto"/>
            <w:szCs w:val="28"/>
            <w:shd w:val="clear" w:color="auto" w:fill="FFFFFF"/>
          </w:rPr>
          <w:t>https://www.instagram.com/tv/CXgi8z4qDh7/?utm_medium=copy_link</w:t>
        </w:r>
      </w:hyperlink>
    </w:p>
    <w:p w:rsidR="004B4E88" w:rsidRPr="00600A3D" w:rsidRDefault="004B4E88" w:rsidP="004B4E88">
      <w:pPr>
        <w:jc w:val="both"/>
        <w:rPr>
          <w:b/>
          <w:szCs w:val="28"/>
          <w:u w:val="single"/>
        </w:rPr>
      </w:pPr>
      <w:r w:rsidRPr="00600A3D">
        <w:rPr>
          <w:szCs w:val="28"/>
        </w:rPr>
        <w:tab/>
        <w:t xml:space="preserve">В целях формирования культуры межнационального общения 23 декабря в Доме культуры села </w:t>
      </w:r>
      <w:proofErr w:type="spellStart"/>
      <w:r w:rsidRPr="00600A3D">
        <w:rPr>
          <w:szCs w:val="28"/>
        </w:rPr>
        <w:t>Шангала</w:t>
      </w:r>
      <w:proofErr w:type="spellEnd"/>
      <w:r w:rsidRPr="00600A3D">
        <w:rPr>
          <w:szCs w:val="28"/>
        </w:rPr>
        <w:t xml:space="preserve"> прошло информационно-просветительское мероприятие «Нам надо лучше знать друг друга». Масштаб мероприятия – 30 чел. Контингент – обучающиеся 9 классов.</w:t>
      </w:r>
    </w:p>
    <w:p w:rsidR="004B4E88" w:rsidRPr="00600A3D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b/>
          <w:sz w:val="28"/>
          <w:szCs w:val="28"/>
        </w:rPr>
        <w:tab/>
      </w:r>
      <w:r w:rsidRPr="00600A3D">
        <w:rPr>
          <w:sz w:val="28"/>
          <w:szCs w:val="28"/>
          <w:shd w:val="clear" w:color="auto" w:fill="FFFFFF"/>
        </w:rPr>
        <w:t xml:space="preserve">«Мы - жители многонационального края!», под таким названием прошел информационный час для учащихся МКОУ СОШ №12, который провели работники Дома культуры села Николина Балка. </w:t>
      </w:r>
      <w:hyperlink r:id="rId26" w:history="1">
        <w:r w:rsidRPr="00600A3D">
          <w:rPr>
            <w:rStyle w:val="a3"/>
            <w:color w:val="auto"/>
            <w:sz w:val="28"/>
            <w:szCs w:val="28"/>
          </w:rPr>
          <w:t>https://vk.com/wall605128692_750</w:t>
        </w:r>
      </w:hyperlink>
    </w:p>
    <w:p w:rsidR="004B4E88" w:rsidRPr="00600A3D" w:rsidRDefault="000E354E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7" w:history="1">
        <w:r w:rsidR="004B4E88" w:rsidRPr="00600A3D">
          <w:rPr>
            <w:rStyle w:val="a3"/>
            <w:color w:val="auto"/>
            <w:sz w:val="28"/>
            <w:szCs w:val="28"/>
          </w:rPr>
          <w:t>https://www.instagram.com/p/CV0Axt-KIeC/?utm_medium=copy_link</w:t>
        </w:r>
      </w:hyperlink>
    </w:p>
    <w:p w:rsidR="004B4E88" w:rsidRPr="00600A3D" w:rsidRDefault="000E354E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8" w:history="1">
        <w:r w:rsidR="004B4E88" w:rsidRPr="00600A3D">
          <w:rPr>
            <w:rStyle w:val="a3"/>
            <w:color w:val="auto"/>
            <w:sz w:val="28"/>
            <w:szCs w:val="28"/>
          </w:rPr>
          <w:t>https://ok.ru/profile/585609316773/pphotos/916212563109</w:t>
        </w:r>
      </w:hyperlink>
    </w:p>
    <w:p w:rsidR="004B4E88" w:rsidRPr="00600A3D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sz w:val="28"/>
          <w:szCs w:val="28"/>
        </w:rPr>
        <w:t>Количество участников-30</w:t>
      </w:r>
    </w:p>
    <w:p w:rsidR="004B4E88" w:rsidRPr="00E950F5" w:rsidRDefault="004B4E88" w:rsidP="004B4E8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00A3D">
        <w:rPr>
          <w:sz w:val="28"/>
          <w:szCs w:val="28"/>
        </w:rPr>
        <w:t>Количество просмотров-206</w:t>
      </w:r>
    </w:p>
    <w:p w:rsidR="00D82EF7" w:rsidRDefault="00D82EF7" w:rsidP="00D82EF7">
      <w:pPr>
        <w:ind w:firstLine="708"/>
        <w:jc w:val="both"/>
      </w:pPr>
      <w:r w:rsidRPr="00E7164D">
        <w:t xml:space="preserve">Планируемые мероприятия на </w:t>
      </w:r>
      <w:r w:rsidR="004B4E88">
        <w:t>1</w:t>
      </w:r>
      <w:r w:rsidR="00512351" w:rsidRPr="00E7164D">
        <w:t xml:space="preserve"> квартал 202</w:t>
      </w:r>
      <w:r w:rsidR="004B4E88">
        <w:t>2</w:t>
      </w:r>
      <w:r w:rsidR="00512351" w:rsidRPr="00E7164D">
        <w:t xml:space="preserve"> года</w:t>
      </w:r>
      <w:r w:rsidR="00D659BC" w:rsidRPr="00E7164D">
        <w:t>:</w:t>
      </w:r>
    </w:p>
    <w:p w:rsidR="007F538A" w:rsidRPr="00D95AFC" w:rsidRDefault="007F538A" w:rsidP="007F538A">
      <w:pPr>
        <w:widowControl w:val="0"/>
        <w:suppressAutoHyphens/>
        <w:rPr>
          <w:rFonts w:eastAsia="SimSun" w:cs="Mangal"/>
          <w:kern w:val="2"/>
          <w:lang w:eastAsia="zh-CN" w:bidi="hi-IN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1276"/>
        <w:gridCol w:w="2409"/>
        <w:gridCol w:w="2977"/>
      </w:tblGrid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именование мероприятия</w:t>
            </w:r>
          </w:p>
        </w:tc>
        <w:tc>
          <w:tcPr>
            <w:tcW w:w="1276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ата проведения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место проведения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олжность, ФИО лица, ответственного за проведение мероприятия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pStyle w:val="af"/>
              <w:jc w:val="both"/>
              <w:rPr>
                <w:sz w:val="22"/>
              </w:rPr>
            </w:pPr>
            <w:r w:rsidRPr="00D95AFC">
              <w:rPr>
                <w:sz w:val="24"/>
                <w:szCs w:val="24"/>
              </w:rPr>
              <w:t>«Мы за мир и равенство» экскурсия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rPr>
                <w:sz w:val="22"/>
              </w:rPr>
            </w:pPr>
            <w:r w:rsidRPr="00D95AFC">
              <w:rPr>
                <w:sz w:val="24"/>
              </w:rPr>
              <w:t>МКУК «</w:t>
            </w:r>
            <w:proofErr w:type="spellStart"/>
            <w:r w:rsidRPr="00D95AFC">
              <w:rPr>
                <w:sz w:val="24"/>
              </w:rPr>
              <w:t>Гофицкийисторико</w:t>
            </w:r>
            <w:proofErr w:type="spellEnd"/>
            <w:r w:rsidRPr="00D95AFC">
              <w:rPr>
                <w:sz w:val="24"/>
              </w:rPr>
              <w:t xml:space="preserve"> - краеведческий музей им. Ю.И. </w:t>
            </w:r>
            <w:proofErr w:type="spellStart"/>
            <w:r w:rsidRPr="00D95AFC">
              <w:rPr>
                <w:sz w:val="24"/>
              </w:rPr>
              <w:t>Бельгарова</w:t>
            </w:r>
            <w:proofErr w:type="spellEnd"/>
            <w:r w:rsidRPr="00D95AFC">
              <w:rPr>
                <w:sz w:val="24"/>
              </w:rPr>
              <w:t>»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Гетманская Н. А.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7F538A">
            <w:pPr>
              <w:pStyle w:val="af"/>
              <w:jc w:val="both"/>
              <w:rPr>
                <w:sz w:val="22"/>
              </w:rPr>
            </w:pPr>
            <w:r w:rsidRPr="00D95AFC">
              <w:rPr>
                <w:sz w:val="24"/>
                <w:szCs w:val="24"/>
              </w:rPr>
              <w:t xml:space="preserve">Беседа о недопустимости проявлений этнического и религиозного экстремизма в молодежной среде 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22 февраля 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pStyle w:val="af"/>
              <w:jc w:val="center"/>
              <w:rPr>
                <w:sz w:val="22"/>
              </w:rPr>
            </w:pPr>
            <w:r w:rsidRPr="00D95AFC">
              <w:rPr>
                <w:sz w:val="24"/>
                <w:szCs w:val="24"/>
              </w:rPr>
              <w:t>МБУДО «</w:t>
            </w:r>
            <w:proofErr w:type="spellStart"/>
            <w:r w:rsidRPr="00D95AFC">
              <w:rPr>
                <w:sz w:val="24"/>
                <w:szCs w:val="24"/>
              </w:rPr>
              <w:t>Светлоградская</w:t>
            </w:r>
            <w:proofErr w:type="spellEnd"/>
            <w:r w:rsidRPr="00D95AFC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Заместитель начальника отдела Гетманская Н. А.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Планета толерантности» информационная программа ко Дню толерантности</w:t>
            </w:r>
          </w:p>
          <w:p w:rsidR="007F538A" w:rsidRPr="00D95AFC" w:rsidRDefault="007F538A" w:rsidP="00D924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  <w:r w:rsidRPr="00D95AFC">
              <w:rPr>
                <w:sz w:val="22"/>
                <w:szCs w:val="22"/>
              </w:rPr>
              <w:t xml:space="preserve">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pStyle w:val="af"/>
              <w:jc w:val="both"/>
              <w:rPr>
                <w:b/>
                <w:sz w:val="22"/>
              </w:rPr>
            </w:pPr>
            <w:r w:rsidRPr="00D95AFC">
              <w:rPr>
                <w:sz w:val="24"/>
                <w:szCs w:val="24"/>
              </w:rPr>
              <w:t xml:space="preserve">Конкурс эссе </w:t>
            </w:r>
            <w:r w:rsidRPr="00D95AFC">
              <w:rPr>
                <w:sz w:val="24"/>
                <w:szCs w:val="24"/>
              </w:rPr>
              <w:lastRenderedPageBreak/>
              <w:t>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Образовательные </w:t>
            </w:r>
            <w:r w:rsidRPr="00D95AFC">
              <w:rPr>
                <w:sz w:val="22"/>
                <w:szCs w:val="22"/>
              </w:rPr>
              <w:lastRenderedPageBreak/>
              <w:t>учреждения Петровского городского округа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 xml:space="preserve">Заместитель начальника </w:t>
            </w: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lastRenderedPageBreak/>
              <w:t>отдела Гетманская Н. А.</w:t>
            </w:r>
          </w:p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27-69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rStyle w:val="af3"/>
                <w:sz w:val="22"/>
                <w:shd w:val="clear" w:color="auto" w:fill="FFFFFF"/>
              </w:rPr>
            </w:pPr>
            <w:proofErr w:type="spellStart"/>
            <w:r w:rsidRPr="00D95AFC">
              <w:rPr>
                <w:sz w:val="22"/>
                <w:szCs w:val="22"/>
              </w:rPr>
              <w:lastRenderedPageBreak/>
              <w:t>Библио</w:t>
            </w:r>
            <w:proofErr w:type="spellEnd"/>
            <w:r w:rsidRPr="00D95AFC">
              <w:rPr>
                <w:sz w:val="22"/>
                <w:szCs w:val="22"/>
              </w:rPr>
              <w:t xml:space="preserve"> – экспресс «Через книгу к миру и согласию»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12 МКУК «Петровская централизованная библиотечная система», территориальный отдел в п. Рогатая Балка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rStyle w:val="af3"/>
                <w:sz w:val="22"/>
                <w:shd w:val="clear" w:color="auto" w:fill="FFFFFF"/>
              </w:rPr>
            </w:pPr>
            <w:r w:rsidRPr="00D95AFC">
              <w:rPr>
                <w:sz w:val="22"/>
                <w:szCs w:val="22"/>
              </w:rPr>
              <w:t>Устный журнал «Толерантность дорога к миру»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12 МКУК «Петровская централизованная библиотечная система»,</w:t>
            </w:r>
          </w:p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территориальный отдел в п. Рогатая Балка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rStyle w:val="af3"/>
                <w:sz w:val="22"/>
                <w:shd w:val="clear" w:color="auto" w:fill="FFFFFF"/>
              </w:rPr>
            </w:pPr>
            <w:r w:rsidRPr="00D95AFC">
              <w:rPr>
                <w:sz w:val="22"/>
                <w:szCs w:val="22"/>
              </w:rPr>
              <w:t>Урок «У нас единая планета, у нас единая страна»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март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илиал № 20 МКУК «Петровская централизованная библиотечная система»,</w:t>
            </w:r>
          </w:p>
          <w:p w:rsidR="007F538A" w:rsidRPr="00D95AFC" w:rsidRDefault="007F538A" w:rsidP="00D9244D">
            <w:pPr>
              <w:jc w:val="center"/>
              <w:rPr>
                <w:sz w:val="22"/>
              </w:rPr>
            </w:pPr>
            <w:proofErr w:type="gramStart"/>
            <w:r w:rsidRPr="00D95AFC">
              <w:rPr>
                <w:sz w:val="22"/>
                <w:szCs w:val="22"/>
              </w:rPr>
              <w:t>территориальный отдел в с. Сухая Буйвола</w:t>
            </w:r>
            <w:proofErr w:type="gramEnd"/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Директор </w:t>
            </w:r>
            <w:r w:rsidRPr="00D95AFC">
              <w:rPr>
                <w:sz w:val="22"/>
                <w:szCs w:val="22"/>
              </w:rPr>
              <w:t xml:space="preserve">МКУК «Петровская </w:t>
            </w:r>
            <w:proofErr w:type="spellStart"/>
            <w:r w:rsidRPr="00D95AFC">
              <w:rPr>
                <w:sz w:val="22"/>
                <w:szCs w:val="22"/>
              </w:rPr>
              <w:t>межпоселенческая</w:t>
            </w:r>
            <w:proofErr w:type="spellEnd"/>
            <w:r w:rsidRPr="00D95AFC">
              <w:rPr>
                <w:sz w:val="22"/>
                <w:szCs w:val="22"/>
              </w:rPr>
              <w:t xml:space="preserve"> центральная библиотека»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proofErr w:type="spellStart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Дружбина</w:t>
            </w:r>
            <w:proofErr w:type="spellEnd"/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 xml:space="preserve"> И.В. 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(8-86547-4-27-61)</w:t>
            </w: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Вся планета против терроризма» - час общения</w:t>
            </w: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январь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Николина Балка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Николина Балка</w:t>
            </w:r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7F538A" w:rsidRPr="00D95AFC" w:rsidRDefault="007F538A" w:rsidP="00D9244D">
            <w:pPr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  <w:p w:rsidR="007F538A" w:rsidRPr="00D95AFC" w:rsidRDefault="007F538A" w:rsidP="00D9244D">
            <w:pPr>
              <w:jc w:val="center"/>
              <w:rPr>
                <w:sz w:val="22"/>
              </w:rPr>
            </w:pPr>
          </w:p>
        </w:tc>
      </w:tr>
      <w:tr w:rsidR="007F538A" w:rsidRPr="00D95AFC" w:rsidTr="00D9244D">
        <w:tc>
          <w:tcPr>
            <w:tcW w:w="2722" w:type="dxa"/>
          </w:tcPr>
          <w:p w:rsidR="007F538A" w:rsidRPr="00D95AFC" w:rsidRDefault="007F538A" w:rsidP="00D9244D">
            <w:pPr>
              <w:rPr>
                <w:sz w:val="22"/>
              </w:rPr>
            </w:pPr>
            <w:r w:rsidRPr="00D95AFC">
              <w:rPr>
                <w:sz w:val="22"/>
                <w:szCs w:val="22"/>
              </w:rPr>
              <w:t>«Планета толерантности» информационная программа ко Дню толерантности</w:t>
            </w:r>
          </w:p>
          <w:p w:rsidR="007F538A" w:rsidRPr="00D95AFC" w:rsidRDefault="007F538A" w:rsidP="00D9244D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F538A" w:rsidRPr="00D95AFC" w:rsidRDefault="007F538A" w:rsidP="00D9244D">
            <w:pPr>
              <w:ind w:hanging="28"/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>февраль</w:t>
            </w:r>
          </w:p>
        </w:tc>
        <w:tc>
          <w:tcPr>
            <w:tcW w:w="2409" w:type="dxa"/>
          </w:tcPr>
          <w:p w:rsidR="007F538A" w:rsidRPr="00D95AFC" w:rsidRDefault="007F538A" w:rsidP="00D9244D">
            <w:pPr>
              <w:jc w:val="center"/>
              <w:rPr>
                <w:sz w:val="22"/>
              </w:rPr>
            </w:pPr>
            <w:r w:rsidRPr="00D95AFC">
              <w:rPr>
                <w:sz w:val="22"/>
                <w:szCs w:val="22"/>
              </w:rPr>
              <w:t xml:space="preserve">МКУК «Дом культуры села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  <w:r w:rsidRPr="00D95AFC">
              <w:rPr>
                <w:sz w:val="22"/>
                <w:szCs w:val="22"/>
              </w:rPr>
              <w:t xml:space="preserve">», территориальный отдел </w:t>
            </w:r>
            <w:proofErr w:type="gramStart"/>
            <w:r w:rsidRPr="00D95AFC">
              <w:rPr>
                <w:sz w:val="22"/>
                <w:szCs w:val="22"/>
              </w:rPr>
              <w:t>в</w:t>
            </w:r>
            <w:proofErr w:type="gramEnd"/>
            <w:r w:rsidRPr="00D95AFC">
              <w:rPr>
                <w:sz w:val="22"/>
                <w:szCs w:val="22"/>
              </w:rPr>
              <w:t xml:space="preserve"> с. </w:t>
            </w:r>
            <w:proofErr w:type="spellStart"/>
            <w:r w:rsidRPr="00D95AFC">
              <w:rPr>
                <w:sz w:val="22"/>
                <w:szCs w:val="22"/>
              </w:rPr>
              <w:t>Шведино</w:t>
            </w:r>
            <w:proofErr w:type="spellEnd"/>
          </w:p>
        </w:tc>
        <w:tc>
          <w:tcPr>
            <w:tcW w:w="2977" w:type="dxa"/>
          </w:tcPr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Начальник отдела культуры администрации Петровского городского округа Бут М.А.</w:t>
            </w:r>
          </w:p>
          <w:p w:rsidR="007F538A" w:rsidRPr="00D95AFC" w:rsidRDefault="007F538A" w:rsidP="00D9244D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2"/>
                <w:lang w:eastAsia="zh-CN" w:bidi="hi-IN"/>
              </w:rPr>
            </w:pPr>
            <w:r w:rsidRPr="00D95AFC">
              <w:rPr>
                <w:rFonts w:eastAsia="SimSun" w:cs="Mangal"/>
                <w:kern w:val="2"/>
                <w:sz w:val="22"/>
                <w:szCs w:val="22"/>
                <w:lang w:eastAsia="zh-CN" w:bidi="hi-IN"/>
              </w:rPr>
              <w:t>8-86547-4-03-25</w:t>
            </w:r>
          </w:p>
        </w:tc>
      </w:tr>
    </w:tbl>
    <w:p w:rsidR="007F538A" w:rsidRPr="00D95AFC" w:rsidRDefault="007F538A" w:rsidP="007F538A">
      <w:pPr>
        <w:widowControl w:val="0"/>
        <w:ind w:firstLine="709"/>
        <w:rPr>
          <w:b/>
        </w:rPr>
      </w:pPr>
    </w:p>
    <w:p w:rsidR="00D82EF7" w:rsidRPr="00E7164D" w:rsidRDefault="00D82EF7" w:rsidP="00D82EF7">
      <w:pPr>
        <w:widowControl w:val="0"/>
        <w:ind w:firstLine="709"/>
        <w:jc w:val="both"/>
        <w:rPr>
          <w:b/>
        </w:rPr>
      </w:pPr>
      <w:r w:rsidRPr="00E7164D">
        <w:rPr>
          <w:b/>
        </w:rPr>
        <w:t xml:space="preserve">3. Анализ работы </w:t>
      </w:r>
      <w:proofErr w:type="spellStart"/>
      <w:r w:rsidRPr="00E7164D">
        <w:rPr>
          <w:b/>
        </w:rPr>
        <w:t>совещательно-консультативных</w:t>
      </w:r>
      <w:proofErr w:type="spellEnd"/>
      <w:r w:rsidRPr="00E7164D">
        <w:rPr>
          <w:b/>
        </w:rPr>
        <w:t xml:space="preserve"> органов, созданных при администрации Петровского городского округа и входящих в состав поселений по гармонизации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предупреждению этнического и религиозного экстремизма и минимизации его последствий, за исключением вопросов, решение которых отнесено к ведению Российской Федерации.</w:t>
      </w:r>
    </w:p>
    <w:p w:rsidR="004B4E88" w:rsidRDefault="00EE089B" w:rsidP="00157655">
      <w:pPr>
        <w:ind w:firstLine="709"/>
        <w:jc w:val="both"/>
      </w:pPr>
      <w:r w:rsidRPr="00E7164D">
        <w:t>3.1.</w:t>
      </w:r>
      <w:r w:rsidR="00D72C2E" w:rsidRPr="00E7164D">
        <w:t xml:space="preserve"> </w:t>
      </w:r>
      <w:r w:rsidR="004B4E88">
        <w:t>З</w:t>
      </w:r>
      <w:r w:rsidR="004B4E88" w:rsidRPr="002D6706">
        <w:t xml:space="preserve">аседание этнического совета Петровского городского округа Ставропольского края </w:t>
      </w:r>
      <w:r w:rsidR="004B4E88">
        <w:t>проведено 21 декабря</w:t>
      </w:r>
      <w:r w:rsidR="004B4E88" w:rsidRPr="002D6706">
        <w:t xml:space="preserve"> 2021 года.</w:t>
      </w:r>
      <w:r w:rsidR="004B4E88">
        <w:t xml:space="preserve"> </w:t>
      </w:r>
    </w:p>
    <w:p w:rsidR="00D82EF7" w:rsidRPr="00E7164D" w:rsidRDefault="00D82EF7" w:rsidP="004B4E88">
      <w:pPr>
        <w:pStyle w:val="af"/>
        <w:ind w:firstLine="709"/>
        <w:jc w:val="both"/>
        <w:rPr>
          <w:b/>
        </w:rPr>
      </w:pPr>
      <w:r w:rsidRPr="00E7164D">
        <w:rPr>
          <w:b/>
        </w:rPr>
        <w:t>4. Деятельность религиозных и этнических объединений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4.1.</w:t>
      </w:r>
      <w:r w:rsidR="00E70EEF" w:rsidRPr="00E7164D">
        <w:t xml:space="preserve"> </w:t>
      </w:r>
      <w:r w:rsidRPr="00E7164D">
        <w:t>За истекший период изменений в количестве национально-культурных автономий, религиозных и этнических организаций в Петровском городском округе  Ставропольского края не произошло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>4.2. Данных об изменении в количестве религиозных и этнических объединений (групп), осуществляющих деятельность на территории Петровского городского округа Ставропольского округа и входящих в его состав поселений не поступало.</w:t>
      </w:r>
    </w:p>
    <w:p w:rsidR="00D82EF7" w:rsidRPr="00E7164D" w:rsidRDefault="00D82EF7" w:rsidP="00D82EF7">
      <w:pPr>
        <w:widowControl w:val="0"/>
        <w:ind w:firstLine="709"/>
        <w:jc w:val="both"/>
      </w:pPr>
      <w:r w:rsidRPr="00E7164D">
        <w:t xml:space="preserve">4.3. Примерное число граждан, входящих в состав религиозных </w:t>
      </w:r>
      <w:r w:rsidRPr="00E7164D">
        <w:lastRenderedPageBreak/>
        <w:t>организаций и объединений, осуществляющих деятельность на территории Петровского городского округа Ставропольского края, составляет около 2600 человек.</w:t>
      </w:r>
    </w:p>
    <w:p w:rsidR="00A74179" w:rsidRPr="007F538A" w:rsidRDefault="00D82EF7" w:rsidP="00A74179">
      <w:pPr>
        <w:widowControl w:val="0"/>
        <w:ind w:firstLine="709"/>
        <w:jc w:val="both"/>
      </w:pPr>
      <w:r w:rsidRPr="007F538A">
        <w:t xml:space="preserve">4.4. </w:t>
      </w:r>
      <w:r w:rsidR="00DD2B00" w:rsidRPr="007F538A">
        <w:rPr>
          <w:szCs w:val="28"/>
        </w:rPr>
        <w:t xml:space="preserve">В </w:t>
      </w:r>
      <w:r w:rsidR="007F538A" w:rsidRPr="007F538A">
        <w:rPr>
          <w:szCs w:val="28"/>
        </w:rPr>
        <w:t>4</w:t>
      </w:r>
      <w:r w:rsidR="00A74179" w:rsidRPr="007F538A">
        <w:rPr>
          <w:szCs w:val="28"/>
        </w:rPr>
        <w:t>-м</w:t>
      </w:r>
      <w:r w:rsidR="00DD2B00" w:rsidRPr="007F538A">
        <w:rPr>
          <w:szCs w:val="28"/>
        </w:rPr>
        <w:t xml:space="preserve"> квартале </w:t>
      </w:r>
      <w:r w:rsidR="00EE089B" w:rsidRPr="007F538A">
        <w:t xml:space="preserve">во всех православных храмах Петровского муниципального района Ставропольского края проведены праздничные службы: </w:t>
      </w:r>
    </w:p>
    <w:p w:rsidR="007F538A" w:rsidRDefault="007F538A" w:rsidP="007F538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9 октября - </w:t>
      </w:r>
      <w:r w:rsidRPr="00003248">
        <w:rPr>
          <w:szCs w:val="28"/>
        </w:rPr>
        <w:t>Апостол</w:t>
      </w:r>
      <w:proofErr w:type="gramStart"/>
      <w:r w:rsidRPr="00003248">
        <w:rPr>
          <w:szCs w:val="28"/>
        </w:rPr>
        <w:t>а Иоа</w:t>
      </w:r>
      <w:proofErr w:type="gramEnd"/>
      <w:r w:rsidRPr="00003248">
        <w:rPr>
          <w:szCs w:val="28"/>
        </w:rPr>
        <w:t>нна Богослова;</w:t>
      </w:r>
      <w:r>
        <w:rPr>
          <w:szCs w:val="28"/>
        </w:rPr>
        <w:t xml:space="preserve"> </w:t>
      </w:r>
    </w:p>
    <w:p w:rsidR="007F538A" w:rsidRDefault="007F538A" w:rsidP="007F538A">
      <w:pPr>
        <w:widowControl w:val="0"/>
        <w:ind w:firstLine="709"/>
        <w:jc w:val="both"/>
        <w:rPr>
          <w:szCs w:val="28"/>
        </w:rPr>
      </w:pPr>
      <w:r w:rsidRPr="00E912B3">
        <w:rPr>
          <w:szCs w:val="28"/>
        </w:rPr>
        <w:t>- 14 октября – Покров Пресвятой Богородицы;</w:t>
      </w:r>
    </w:p>
    <w:p w:rsidR="007F538A" w:rsidRDefault="007F538A" w:rsidP="007F538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4 ноября </w:t>
      </w:r>
      <w:r w:rsidRPr="00E912B3">
        <w:rPr>
          <w:szCs w:val="28"/>
        </w:rPr>
        <w:t xml:space="preserve">– </w:t>
      </w:r>
      <w:r w:rsidRPr="00953E0E">
        <w:rPr>
          <w:szCs w:val="28"/>
        </w:rPr>
        <w:t>День Казанской иконы Божией Матери</w:t>
      </w:r>
      <w:r>
        <w:rPr>
          <w:szCs w:val="28"/>
        </w:rPr>
        <w:t>;</w:t>
      </w:r>
    </w:p>
    <w:p w:rsidR="007F538A" w:rsidRPr="00E912B3" w:rsidRDefault="007F538A" w:rsidP="007F538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26 ноября -  </w:t>
      </w:r>
      <w:r w:rsidRPr="006F2849">
        <w:rPr>
          <w:szCs w:val="28"/>
        </w:rPr>
        <w:t>Святителя Иоанна Златоуста;</w:t>
      </w:r>
      <w:r w:rsidRPr="00E912B3">
        <w:rPr>
          <w:szCs w:val="28"/>
        </w:rPr>
        <w:t xml:space="preserve"> </w:t>
      </w:r>
    </w:p>
    <w:p w:rsidR="007F538A" w:rsidRDefault="007F538A" w:rsidP="007F538A">
      <w:pPr>
        <w:widowControl w:val="0"/>
        <w:ind w:firstLine="709"/>
        <w:jc w:val="both"/>
        <w:rPr>
          <w:szCs w:val="28"/>
        </w:rPr>
      </w:pPr>
      <w:r w:rsidRPr="00E912B3">
        <w:rPr>
          <w:szCs w:val="28"/>
        </w:rPr>
        <w:t xml:space="preserve">- 4 декабря  – Введение </w:t>
      </w:r>
      <w:proofErr w:type="gramStart"/>
      <w:r w:rsidRPr="00E912B3">
        <w:rPr>
          <w:szCs w:val="28"/>
        </w:rPr>
        <w:t>во</w:t>
      </w:r>
      <w:proofErr w:type="gramEnd"/>
      <w:r w:rsidRPr="00E912B3">
        <w:rPr>
          <w:szCs w:val="28"/>
        </w:rPr>
        <w:t xml:space="preserve"> храм Пресвятой Богородицы</w:t>
      </w:r>
      <w:r>
        <w:rPr>
          <w:szCs w:val="28"/>
        </w:rPr>
        <w:t>;</w:t>
      </w:r>
    </w:p>
    <w:p w:rsidR="007F538A" w:rsidRDefault="007F538A" w:rsidP="007F538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13 декабря </w:t>
      </w:r>
      <w:r w:rsidRPr="00E912B3">
        <w:rPr>
          <w:szCs w:val="28"/>
        </w:rPr>
        <w:t>–</w:t>
      </w:r>
      <w:r>
        <w:rPr>
          <w:szCs w:val="28"/>
        </w:rPr>
        <w:t xml:space="preserve"> День Святого апостола Андрея Первозванного;</w:t>
      </w:r>
    </w:p>
    <w:p w:rsidR="00E7164D" w:rsidRDefault="007F538A" w:rsidP="007F538A">
      <w:pPr>
        <w:widowControl w:val="0"/>
        <w:ind w:firstLine="709"/>
        <w:jc w:val="both"/>
      </w:pPr>
      <w:r w:rsidRPr="00E912B3">
        <w:rPr>
          <w:szCs w:val="28"/>
        </w:rPr>
        <w:t xml:space="preserve">- </w:t>
      </w:r>
      <w:r>
        <w:rPr>
          <w:szCs w:val="28"/>
        </w:rPr>
        <w:t>19</w:t>
      </w:r>
      <w:r w:rsidRPr="00E912B3">
        <w:rPr>
          <w:szCs w:val="28"/>
        </w:rPr>
        <w:t xml:space="preserve"> декабря  –</w:t>
      </w:r>
      <w:r>
        <w:rPr>
          <w:szCs w:val="28"/>
        </w:rPr>
        <w:t xml:space="preserve"> День Святого Николая Чудотворца.</w:t>
      </w:r>
    </w:p>
    <w:p w:rsidR="00E7164D" w:rsidRPr="00E7164D" w:rsidRDefault="00D82EF7" w:rsidP="00A74179">
      <w:pPr>
        <w:ind w:firstLine="708"/>
        <w:jc w:val="both"/>
      </w:pPr>
      <w:r w:rsidRPr="00E7164D">
        <w:t>4.5. Культовых зданий и сооружений, находящихся в стадии строительства (реконструкции) на территории Петровского городского округа Ставропольского края нет.</w:t>
      </w:r>
    </w:p>
    <w:p w:rsidR="007F538A" w:rsidRDefault="007F538A" w:rsidP="00D82EF7">
      <w:pPr>
        <w:ind w:firstLine="708"/>
        <w:jc w:val="both"/>
        <w:rPr>
          <w:b/>
        </w:rPr>
      </w:pPr>
    </w:p>
    <w:p w:rsidR="00D82EF7" w:rsidRPr="00E7164D" w:rsidRDefault="00D82EF7" w:rsidP="00D82EF7">
      <w:pPr>
        <w:ind w:firstLine="708"/>
        <w:jc w:val="both"/>
        <w:rPr>
          <w:b/>
        </w:rPr>
      </w:pPr>
      <w:r w:rsidRPr="00E7164D">
        <w:rPr>
          <w:b/>
        </w:rPr>
        <w:t xml:space="preserve">5. Наличие в муниципальном районе (городском округе) муниципальных программ (планов), направленных на гармонизацию межнациональных и </w:t>
      </w:r>
      <w:proofErr w:type="spellStart"/>
      <w:r w:rsidRPr="00E7164D">
        <w:rPr>
          <w:b/>
        </w:rPr>
        <w:t>этноконфессиональных</w:t>
      </w:r>
      <w:proofErr w:type="spellEnd"/>
      <w:r w:rsidRPr="00E7164D">
        <w:rPr>
          <w:b/>
        </w:rPr>
        <w:t xml:space="preserve"> отношений, а также предупреждение этнического и религиозного экстремизма. </w:t>
      </w:r>
    </w:p>
    <w:p w:rsidR="00D82EF7" w:rsidRPr="00E7164D" w:rsidRDefault="00D82EF7" w:rsidP="000E32A9">
      <w:pPr>
        <w:ind w:firstLine="708"/>
        <w:jc w:val="both"/>
      </w:pPr>
      <w:proofErr w:type="gramStart"/>
      <w:r w:rsidRPr="00E7164D">
        <w:t xml:space="preserve">В рамках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</w:t>
      </w:r>
      <w:r w:rsidR="006410A6" w:rsidRPr="00E7164D">
        <w:t>13 ноября 2020 г.</w:t>
      </w:r>
      <w:r w:rsidRPr="00E7164D">
        <w:t xml:space="preserve"> № </w:t>
      </w:r>
      <w:r w:rsidR="006410A6" w:rsidRPr="00E7164D">
        <w:t>1575</w:t>
      </w:r>
      <w:r w:rsidRPr="00E7164D">
        <w:t xml:space="preserve">, разработана подпрограмма «Гармонизация межнациональных и </w:t>
      </w:r>
      <w:proofErr w:type="spellStart"/>
      <w:r w:rsidRPr="00E7164D">
        <w:t>этноконфессиональных</w:t>
      </w:r>
      <w:proofErr w:type="spellEnd"/>
      <w:r w:rsidRPr="00E7164D"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(далее – подпрограмма).</w:t>
      </w:r>
      <w:proofErr w:type="gramEnd"/>
      <w:r w:rsidRPr="00E7164D">
        <w:t xml:space="preserve"> Основная задача подпрограммы - предупреждение конфликтов на почве межнациональных и межконфессиональных отношений и этнического и религиозного экстремизма в Петровском городском округе.</w:t>
      </w:r>
    </w:p>
    <w:p w:rsidR="00D82EF7" w:rsidRPr="00E7164D" w:rsidRDefault="00D82EF7" w:rsidP="00D82EF7">
      <w:pPr>
        <w:jc w:val="both"/>
      </w:pPr>
      <w:r w:rsidRPr="00E7164D">
        <w:t>Подпрограмма включает в себя следующие основные мероприятия:</w:t>
      </w:r>
    </w:p>
    <w:p w:rsidR="00D82EF7" w:rsidRPr="00E7164D" w:rsidRDefault="00D82EF7" w:rsidP="00D82EF7">
      <w:pPr>
        <w:jc w:val="both"/>
      </w:pPr>
      <w:r w:rsidRPr="00E7164D">
        <w:t>1)</w:t>
      </w:r>
      <w:r w:rsidRPr="00E7164D">
        <w:tab/>
        <w:t xml:space="preserve">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D82EF7" w:rsidRPr="00E7164D" w:rsidRDefault="00D82EF7" w:rsidP="00D82EF7">
      <w:pPr>
        <w:jc w:val="both"/>
      </w:pPr>
      <w:r w:rsidRPr="00E7164D">
        <w:t>2) Обеспечение социальной и культурной адаптации мигрантов на территории округа.</w:t>
      </w:r>
    </w:p>
    <w:p w:rsidR="00D82EF7" w:rsidRPr="00E7164D" w:rsidRDefault="00D82EF7" w:rsidP="00D82EF7">
      <w:pPr>
        <w:jc w:val="both"/>
      </w:pPr>
      <w:r w:rsidRPr="00E7164D"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E7164D" w:rsidRDefault="00D82EF7" w:rsidP="007F538A">
      <w:pPr>
        <w:jc w:val="both"/>
        <w:rPr>
          <w:b/>
          <w:szCs w:val="28"/>
        </w:rPr>
      </w:pPr>
      <w:r w:rsidRPr="00E7164D">
        <w:t>4) Предупреждение этнического и религиозного экстремизма на территории округа.</w:t>
      </w:r>
    </w:p>
    <w:p w:rsidR="006410A6" w:rsidRPr="00E7164D" w:rsidRDefault="00D82EF7" w:rsidP="00764D5F">
      <w:pPr>
        <w:ind w:firstLine="708"/>
        <w:jc w:val="both"/>
        <w:rPr>
          <w:szCs w:val="28"/>
        </w:rPr>
      </w:pPr>
      <w:r w:rsidRPr="00E7164D">
        <w:rPr>
          <w:b/>
          <w:szCs w:val="28"/>
        </w:rPr>
        <w:t xml:space="preserve">6. Количество финансовых средств, выделенных для проведения мероприятий в сфере гармонизации межнациональных и </w:t>
      </w:r>
      <w:proofErr w:type="spellStart"/>
      <w:r w:rsidRPr="00E7164D">
        <w:rPr>
          <w:b/>
          <w:szCs w:val="28"/>
        </w:rPr>
        <w:t>этноконфессиональных</w:t>
      </w:r>
      <w:proofErr w:type="spellEnd"/>
      <w:r w:rsidRPr="00E7164D">
        <w:rPr>
          <w:b/>
          <w:szCs w:val="28"/>
        </w:rPr>
        <w:t xml:space="preserve"> отношений, а также</w:t>
      </w:r>
      <w:r w:rsidR="006410A6" w:rsidRPr="00E7164D">
        <w:rPr>
          <w:b/>
          <w:szCs w:val="28"/>
        </w:rPr>
        <w:t xml:space="preserve"> </w:t>
      </w:r>
      <w:r w:rsidRPr="00E7164D">
        <w:rPr>
          <w:b/>
          <w:szCs w:val="28"/>
        </w:rPr>
        <w:t xml:space="preserve">предупреждения этнического </w:t>
      </w:r>
      <w:r w:rsidRPr="00E7164D">
        <w:rPr>
          <w:b/>
          <w:szCs w:val="28"/>
        </w:rPr>
        <w:lastRenderedPageBreak/>
        <w:t>и религиозного экстремизма, сведения об их реализации в отчетном периоде.</w:t>
      </w:r>
      <w:r w:rsidR="00A52FCA" w:rsidRPr="00E7164D">
        <w:rPr>
          <w:szCs w:val="28"/>
        </w:rPr>
        <w:t xml:space="preserve"> </w:t>
      </w:r>
    </w:p>
    <w:p w:rsidR="00D82EF7" w:rsidRPr="00A74179" w:rsidRDefault="00D82EF7" w:rsidP="00764D5F">
      <w:pPr>
        <w:ind w:firstLine="708"/>
        <w:jc w:val="both"/>
      </w:pPr>
      <w:r w:rsidRPr="00E7164D">
        <w:rPr>
          <w:szCs w:val="28"/>
        </w:rPr>
        <w:t xml:space="preserve">Объем финансирования мероприятий, реализуемых в рамках подпрограммы «Гармонизация межнациональных и </w:t>
      </w:r>
      <w:proofErr w:type="spellStart"/>
      <w:r w:rsidRPr="00E7164D">
        <w:rPr>
          <w:szCs w:val="28"/>
        </w:rPr>
        <w:t>этноконфессиональных</w:t>
      </w:r>
      <w:proofErr w:type="spellEnd"/>
      <w:r w:rsidRPr="00E7164D">
        <w:rPr>
          <w:szCs w:val="28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на 20</w:t>
      </w:r>
      <w:r w:rsidR="00AC74A8" w:rsidRPr="00E7164D">
        <w:rPr>
          <w:szCs w:val="28"/>
        </w:rPr>
        <w:t>2</w:t>
      </w:r>
      <w:r w:rsidR="006410A6" w:rsidRPr="00E7164D">
        <w:rPr>
          <w:szCs w:val="28"/>
        </w:rPr>
        <w:t>1</w:t>
      </w:r>
      <w:r w:rsidRPr="00E7164D">
        <w:rPr>
          <w:szCs w:val="28"/>
        </w:rPr>
        <w:t xml:space="preserve"> год составляет </w:t>
      </w:r>
      <w:r w:rsidR="00512351" w:rsidRPr="00E7164D">
        <w:rPr>
          <w:szCs w:val="28"/>
        </w:rPr>
        <w:t>161,26 тыс.</w:t>
      </w:r>
      <w:r w:rsidR="00764D5F" w:rsidRPr="00E7164D">
        <w:rPr>
          <w:szCs w:val="28"/>
        </w:rPr>
        <w:t xml:space="preserve"> рублей</w:t>
      </w:r>
      <w:r w:rsidR="007F538A">
        <w:rPr>
          <w:szCs w:val="28"/>
        </w:rPr>
        <w:t xml:space="preserve">, </w:t>
      </w:r>
      <w:r w:rsidR="00D72C2E" w:rsidRPr="00E7164D">
        <w:rPr>
          <w:szCs w:val="28"/>
        </w:rPr>
        <w:t xml:space="preserve">кассовое исполнение подпрограммы составляет </w:t>
      </w:r>
      <w:r w:rsidR="00E7164D" w:rsidRPr="00E7164D">
        <w:rPr>
          <w:szCs w:val="28"/>
        </w:rPr>
        <w:t xml:space="preserve"> </w:t>
      </w:r>
      <w:r w:rsidR="007F538A">
        <w:rPr>
          <w:szCs w:val="28"/>
        </w:rPr>
        <w:t>158,87</w:t>
      </w:r>
      <w:r w:rsidR="007F538A" w:rsidRPr="00E7164D">
        <w:rPr>
          <w:szCs w:val="28"/>
        </w:rPr>
        <w:t xml:space="preserve"> </w:t>
      </w:r>
      <w:r w:rsidR="00E7164D" w:rsidRPr="00E7164D">
        <w:rPr>
          <w:szCs w:val="28"/>
        </w:rPr>
        <w:t>тыс</w:t>
      </w:r>
      <w:proofErr w:type="gramStart"/>
      <w:r w:rsidR="00E7164D" w:rsidRPr="00E7164D">
        <w:rPr>
          <w:szCs w:val="28"/>
        </w:rPr>
        <w:t>.р</w:t>
      </w:r>
      <w:proofErr w:type="gramEnd"/>
      <w:r w:rsidR="00E7164D" w:rsidRPr="00E7164D">
        <w:rPr>
          <w:szCs w:val="28"/>
        </w:rPr>
        <w:t>ублей.</w:t>
      </w:r>
    </w:p>
    <w:sectPr w:rsidR="00D82EF7" w:rsidRPr="00A74179" w:rsidSect="00D82EF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2D0"/>
    <w:multiLevelType w:val="hybridMultilevel"/>
    <w:tmpl w:val="6B44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6F1"/>
    <w:multiLevelType w:val="hybridMultilevel"/>
    <w:tmpl w:val="1BDAD8F6"/>
    <w:lvl w:ilvl="0" w:tplc="576AF9C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3ADD"/>
    <w:multiLevelType w:val="hybridMultilevel"/>
    <w:tmpl w:val="EEE0B14E"/>
    <w:lvl w:ilvl="0" w:tplc="95683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04014"/>
    <w:rsid w:val="00010686"/>
    <w:rsid w:val="0003440A"/>
    <w:rsid w:val="000745B4"/>
    <w:rsid w:val="000757EA"/>
    <w:rsid w:val="000A3BA9"/>
    <w:rsid w:val="000B7C55"/>
    <w:rsid w:val="000D0080"/>
    <w:rsid w:val="000E32A9"/>
    <w:rsid w:val="000E354E"/>
    <w:rsid w:val="0012309D"/>
    <w:rsid w:val="00132500"/>
    <w:rsid w:val="00153E93"/>
    <w:rsid w:val="00157655"/>
    <w:rsid w:val="00166E34"/>
    <w:rsid w:val="00185132"/>
    <w:rsid w:val="001C311E"/>
    <w:rsid w:val="001D162E"/>
    <w:rsid w:val="001D33FA"/>
    <w:rsid w:val="001D446B"/>
    <w:rsid w:val="00217063"/>
    <w:rsid w:val="002213CE"/>
    <w:rsid w:val="0028238E"/>
    <w:rsid w:val="002A1649"/>
    <w:rsid w:val="002A22D5"/>
    <w:rsid w:val="002F6AC4"/>
    <w:rsid w:val="00307C44"/>
    <w:rsid w:val="00310901"/>
    <w:rsid w:val="00323EDA"/>
    <w:rsid w:val="00350407"/>
    <w:rsid w:val="00351DB5"/>
    <w:rsid w:val="0036537C"/>
    <w:rsid w:val="00372A09"/>
    <w:rsid w:val="00375613"/>
    <w:rsid w:val="00380803"/>
    <w:rsid w:val="00395361"/>
    <w:rsid w:val="003A47D1"/>
    <w:rsid w:val="003B225E"/>
    <w:rsid w:val="004146B2"/>
    <w:rsid w:val="00432F30"/>
    <w:rsid w:val="004355B9"/>
    <w:rsid w:val="0044016F"/>
    <w:rsid w:val="00442049"/>
    <w:rsid w:val="004762DE"/>
    <w:rsid w:val="004779D1"/>
    <w:rsid w:val="0049267A"/>
    <w:rsid w:val="004B4E88"/>
    <w:rsid w:val="004C6D20"/>
    <w:rsid w:val="004E3BB1"/>
    <w:rsid w:val="004F1158"/>
    <w:rsid w:val="00512351"/>
    <w:rsid w:val="00534200"/>
    <w:rsid w:val="005411D1"/>
    <w:rsid w:val="00553160"/>
    <w:rsid w:val="00554C6E"/>
    <w:rsid w:val="0057161C"/>
    <w:rsid w:val="00591FA5"/>
    <w:rsid w:val="005A4227"/>
    <w:rsid w:val="005B40BD"/>
    <w:rsid w:val="005F561B"/>
    <w:rsid w:val="006410A6"/>
    <w:rsid w:val="006520BC"/>
    <w:rsid w:val="00654311"/>
    <w:rsid w:val="00676E24"/>
    <w:rsid w:val="00690B80"/>
    <w:rsid w:val="006B02A5"/>
    <w:rsid w:val="006D140D"/>
    <w:rsid w:val="0073707F"/>
    <w:rsid w:val="00741E38"/>
    <w:rsid w:val="00764D5F"/>
    <w:rsid w:val="007C4893"/>
    <w:rsid w:val="007D49D2"/>
    <w:rsid w:val="007F538A"/>
    <w:rsid w:val="007F6F20"/>
    <w:rsid w:val="0080474E"/>
    <w:rsid w:val="008143F2"/>
    <w:rsid w:val="00845224"/>
    <w:rsid w:val="008610CB"/>
    <w:rsid w:val="00867B9C"/>
    <w:rsid w:val="00873E4D"/>
    <w:rsid w:val="0088371E"/>
    <w:rsid w:val="00886540"/>
    <w:rsid w:val="0089016C"/>
    <w:rsid w:val="00897D21"/>
    <w:rsid w:val="008A48E5"/>
    <w:rsid w:val="008A7223"/>
    <w:rsid w:val="008B7FDB"/>
    <w:rsid w:val="008D6ABA"/>
    <w:rsid w:val="008D7339"/>
    <w:rsid w:val="008E2B95"/>
    <w:rsid w:val="008E35A1"/>
    <w:rsid w:val="00923C9E"/>
    <w:rsid w:val="00942548"/>
    <w:rsid w:val="00982E5B"/>
    <w:rsid w:val="00984A76"/>
    <w:rsid w:val="009A2C2F"/>
    <w:rsid w:val="009A4F86"/>
    <w:rsid w:val="009D2113"/>
    <w:rsid w:val="009F26CB"/>
    <w:rsid w:val="00A421EC"/>
    <w:rsid w:val="00A522B6"/>
    <w:rsid w:val="00A52FCA"/>
    <w:rsid w:val="00A74179"/>
    <w:rsid w:val="00A74EEA"/>
    <w:rsid w:val="00AA2F2D"/>
    <w:rsid w:val="00AC74A8"/>
    <w:rsid w:val="00AD3F2E"/>
    <w:rsid w:val="00AF54AE"/>
    <w:rsid w:val="00B140E6"/>
    <w:rsid w:val="00B50734"/>
    <w:rsid w:val="00B54119"/>
    <w:rsid w:val="00B62E5D"/>
    <w:rsid w:val="00B7011B"/>
    <w:rsid w:val="00BA7102"/>
    <w:rsid w:val="00BF4EE3"/>
    <w:rsid w:val="00BF7BEF"/>
    <w:rsid w:val="00C31DCD"/>
    <w:rsid w:val="00C90AEB"/>
    <w:rsid w:val="00CD032E"/>
    <w:rsid w:val="00CD2B9E"/>
    <w:rsid w:val="00CE6DDF"/>
    <w:rsid w:val="00CF3E88"/>
    <w:rsid w:val="00D64297"/>
    <w:rsid w:val="00D659BC"/>
    <w:rsid w:val="00D67E57"/>
    <w:rsid w:val="00D72C2E"/>
    <w:rsid w:val="00D82EF7"/>
    <w:rsid w:val="00DA0A7E"/>
    <w:rsid w:val="00DD18B7"/>
    <w:rsid w:val="00DD2B00"/>
    <w:rsid w:val="00E45589"/>
    <w:rsid w:val="00E70EEF"/>
    <w:rsid w:val="00E7164D"/>
    <w:rsid w:val="00E71D62"/>
    <w:rsid w:val="00E820D7"/>
    <w:rsid w:val="00EA16A4"/>
    <w:rsid w:val="00EA2FA7"/>
    <w:rsid w:val="00EE089B"/>
    <w:rsid w:val="00F005E8"/>
    <w:rsid w:val="00F0205D"/>
    <w:rsid w:val="00F522F4"/>
    <w:rsid w:val="00F66D67"/>
    <w:rsid w:val="00F81D2A"/>
    <w:rsid w:val="00F87E33"/>
    <w:rsid w:val="00FC19E2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309D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customStyle="1" w:styleId="ConsNonformat">
    <w:name w:val="ConsNonformat"/>
    <w:rsid w:val="000040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qFormat/>
    <w:rsid w:val="00D82EF7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0">
    <w:name w:val="Без интервала Знак"/>
    <w:link w:val="af"/>
    <w:rsid w:val="00D82EF7"/>
    <w:rPr>
      <w:rFonts w:ascii="Times New Roman" w:eastAsia="Calibri" w:hAnsi="Times New Roman" w:cs="Times New Roman"/>
      <w:sz w:val="28"/>
      <w:lang w:eastAsia="ru-RU"/>
    </w:rPr>
  </w:style>
  <w:style w:type="paragraph" w:customStyle="1" w:styleId="Default">
    <w:name w:val="Default"/>
    <w:rsid w:val="00D82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2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uiPriority w:val="34"/>
    <w:qFormat/>
    <w:rsid w:val="001D446B"/>
    <w:pPr>
      <w:ind w:left="720"/>
      <w:contextualSpacing/>
    </w:pPr>
  </w:style>
  <w:style w:type="character" w:customStyle="1" w:styleId="11">
    <w:name w:val="Основной текст1"/>
    <w:rsid w:val="00873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873E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73E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qFormat/>
    <w:rsid w:val="00873E4D"/>
    <w:rPr>
      <w:i/>
      <w:iCs/>
    </w:rPr>
  </w:style>
  <w:style w:type="character" w:styleId="af3">
    <w:name w:val="Strong"/>
    <w:basedOn w:val="a0"/>
    <w:uiPriority w:val="22"/>
    <w:qFormat/>
    <w:rsid w:val="004E3BB1"/>
    <w:rPr>
      <w:b/>
      <w:bCs/>
    </w:rPr>
  </w:style>
  <w:style w:type="paragraph" w:customStyle="1" w:styleId="ConsPlusNormal">
    <w:name w:val="ConsPlusNormal"/>
    <w:rsid w:val="00DD2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t04">
    <w:name w:val="ft04"/>
    <w:basedOn w:val="a"/>
    <w:rsid w:val="00741E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VAVHXFNrS2/?utm_medium=copy_link" TargetMode="External"/><Relationship Id="rId13" Type="http://schemas.openxmlformats.org/officeDocument/2006/relationships/hyperlink" Target="https://www.instagram.com/kultura.petrovskogo.go/" TargetMode="External"/><Relationship Id="rId18" Type="http://schemas.openxmlformats.org/officeDocument/2006/relationships/hyperlink" Target="https://ok.ru/profile/571893394766/statuses/154042237734990" TargetMode="External"/><Relationship Id="rId26" Type="http://schemas.openxmlformats.org/officeDocument/2006/relationships/hyperlink" Target="https://vk.com/wall605128692_7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deo/3129797970645" TargetMode="External"/><Relationship Id="rId7" Type="http://schemas.openxmlformats.org/officeDocument/2006/relationships/hyperlink" Target="https://vk.com/wall605128692_717" TargetMode="External"/><Relationship Id="rId12" Type="http://schemas.openxmlformats.org/officeDocument/2006/relationships/hyperlink" Target="https://sun9-79.userapi.com/impg/wodcJn44jST33yIFVCGp-S0KdmpSICwccwDN-w/Yki2eD9U6Xk.jpg?size=1440x1080&amp;quality=96&amp;sign=ebb881d52cb596c69f786087c493d80c&amp;type=album" TargetMode="External"/><Relationship Id="rId17" Type="http://schemas.openxmlformats.org/officeDocument/2006/relationships/hyperlink" Target="https://www.instagram.com/p/CWqJILHqT9R/?utm_medium=copy_link" TargetMode="External"/><Relationship Id="rId25" Type="http://schemas.openxmlformats.org/officeDocument/2006/relationships/hyperlink" Target="https://www.instagram.com/tv/CXgi8z4qDh7/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505606169_337" TargetMode="External"/><Relationship Id="rId20" Type="http://schemas.openxmlformats.org/officeDocument/2006/relationships/hyperlink" Target="https://www.instagram.com/hudozhnik_sv/p/CV2RSpxqWkT/?utm_medium=copy_li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UhFNiCKb_Z/?utm_medium=copy_link%D0%BE%D0%BA%D1%82%D1%8F%D0%B1%D1%80%D1%8F" TargetMode="External"/><Relationship Id="rId11" Type="http://schemas.openxmlformats.org/officeDocument/2006/relationships/hyperlink" Target="https://vk.com/dk.p.prikalaussky?w=wall484254072_1202%2Fall" TargetMode="External"/><Relationship Id="rId24" Type="http://schemas.openxmlformats.org/officeDocument/2006/relationships/hyperlink" Target="https://www.instagram.com/p/CWVo4ucKpLo/?utm_medium=copy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tv/CWGV0SLK47m/?utm_source=ig_web_copy_link" TargetMode="External"/><Relationship Id="rId23" Type="http://schemas.openxmlformats.org/officeDocument/2006/relationships/hyperlink" Target="https://vk.com/wall605128692_761" TargetMode="External"/><Relationship Id="rId28" Type="http://schemas.openxmlformats.org/officeDocument/2006/relationships/hyperlink" Target="https://ok.ru/profile/585609316773/pphotos/916212563109" TargetMode="External"/><Relationship Id="rId10" Type="http://schemas.openxmlformats.org/officeDocument/2006/relationships/hyperlink" Target="https://www.instagram.com/p/CVPhU7yKAOp/?utm_source=ig_web_copy_link" TargetMode="External"/><Relationship Id="rId19" Type="http://schemas.openxmlformats.org/officeDocument/2006/relationships/hyperlink" Target="https://www.instagram.com/p/CV2BfSMqzTU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5609316773/pphotos/915418306725" TargetMode="External"/><Relationship Id="rId14" Type="http://schemas.openxmlformats.org/officeDocument/2006/relationships/hyperlink" Target="https://www.instagram.com/p/CWNRDCvKmsf/?utm_medium=copy_link" TargetMode="External"/><Relationship Id="rId22" Type="http://schemas.openxmlformats.org/officeDocument/2006/relationships/hyperlink" Target="https://www.instagram.com/domkultury_donskayabalka/" TargetMode="External"/><Relationship Id="rId27" Type="http://schemas.openxmlformats.org/officeDocument/2006/relationships/hyperlink" Target="https://www.instagram.com/p/CV0Axt-KIeC/?utm_medium=copy_li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A242-9FBC-40B6-9B02-FD05767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getmanskaya</cp:lastModifiedBy>
  <cp:revision>36</cp:revision>
  <cp:lastPrinted>2021-10-01T13:30:00Z</cp:lastPrinted>
  <dcterms:created xsi:type="dcterms:W3CDTF">2018-10-02T12:57:00Z</dcterms:created>
  <dcterms:modified xsi:type="dcterms:W3CDTF">2022-02-10T06:58:00Z</dcterms:modified>
</cp:coreProperties>
</file>